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976E" w14:textId="77777777" w:rsidR="00040BAA" w:rsidRPr="00324262" w:rsidRDefault="00040BAA" w:rsidP="00185C56">
      <w:pPr>
        <w:spacing w:after="0" w:line="240" w:lineRule="auto"/>
        <w:ind w:left="3" w:hanging="3"/>
        <w:jc w:val="center"/>
        <w:rPr>
          <w:rFonts w:ascii="Times New Roman" w:hAnsi="Times New Roman" w:cs="Times New Roman"/>
        </w:rPr>
      </w:pPr>
      <w:bookmarkStart w:id="0" w:name="_Hlk147584794"/>
      <w:bookmarkEnd w:id="0"/>
      <w:r w:rsidRPr="00324262">
        <w:rPr>
          <w:rFonts w:ascii="Times New Roman" w:hAnsi="Times New Roman" w:cs="Times New Roman"/>
          <w:color w:val="000000"/>
          <w:sz w:val="28"/>
          <w:szCs w:val="28"/>
        </w:rPr>
        <w:t>Санкт-Петербургское Государственное бюджетное профессиональное образовательное учреждение </w:t>
      </w:r>
    </w:p>
    <w:p w14:paraId="6C033272" w14:textId="39B8D5A0" w:rsidR="00040BAA" w:rsidRPr="00324262" w:rsidRDefault="00040BAA" w:rsidP="002F72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«Политехнический колледж городского хозяйства»</w:t>
      </w:r>
      <w:r w:rsidR="002F72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72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729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729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1B3374C" w14:textId="20EB51E3" w:rsidR="00040BAA" w:rsidRPr="00324262" w:rsidRDefault="00040BAA" w:rsidP="002F7292">
      <w:pPr>
        <w:spacing w:after="0" w:line="240" w:lineRule="auto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</w:rPr>
        <w:br/>
      </w:r>
    </w:p>
    <w:p w14:paraId="635D506C" w14:textId="77777777" w:rsidR="00040BAA" w:rsidRPr="00324262" w:rsidRDefault="00040BAA" w:rsidP="002F72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ЧЁТ</w:t>
      </w:r>
    </w:p>
    <w:p w14:paraId="0DE33C11" w14:textId="77777777" w:rsidR="00040BAA" w:rsidRPr="00324262" w:rsidRDefault="00040BAA" w:rsidP="002F7292">
      <w:pPr>
        <w:spacing w:after="0" w:line="240" w:lineRule="auto"/>
        <w:rPr>
          <w:rFonts w:ascii="Times New Roman" w:hAnsi="Times New Roman" w:cs="Times New Roman"/>
        </w:rPr>
      </w:pPr>
    </w:p>
    <w:p w14:paraId="611B4D87" w14:textId="4E22698C" w:rsidR="00040BAA" w:rsidRPr="00324262" w:rsidRDefault="005B2D41" w:rsidP="005B2D41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ДК</w:t>
      </w:r>
      <w:r w:rsidR="00040BAA" w:rsidRPr="00324262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2.01</w:t>
      </w:r>
      <w:r w:rsidR="00040BAA" w:rsidRPr="00324262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я разработки программного обеспечения</w:t>
      </w:r>
      <w:r w:rsidR="00040BAA" w:rsidRPr="0032426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4668C0F" w14:textId="3C67CFD4" w:rsidR="00040BAA" w:rsidRPr="005B2D41" w:rsidRDefault="00040BAA" w:rsidP="005B2D4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D41">
        <w:rPr>
          <w:rFonts w:ascii="Times New Roman" w:hAnsi="Times New Roman" w:cs="Times New Roman"/>
          <w:color w:val="000000"/>
          <w:sz w:val="28"/>
          <w:szCs w:val="28"/>
        </w:rPr>
        <w:t>Специальность:</w:t>
      </w:r>
      <w:r w:rsidR="005B2D41" w:rsidRPr="005B2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D41">
        <w:rPr>
          <w:rFonts w:ascii="Times New Roman" w:hAnsi="Times New Roman" w:cs="Times New Roman"/>
          <w:color w:val="000000"/>
          <w:sz w:val="28"/>
          <w:szCs w:val="28"/>
        </w:rPr>
        <w:t>09.02.07 Информационные системы и программирование</w:t>
      </w:r>
    </w:p>
    <w:p w14:paraId="0ABC576C" w14:textId="77777777" w:rsidR="002F7292" w:rsidRPr="00324262" w:rsidRDefault="002F7292" w:rsidP="002F7292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</w:p>
    <w:p w14:paraId="1A88FA80" w14:textId="77777777" w:rsidR="00040BAA" w:rsidRPr="00324262" w:rsidRDefault="00040BAA" w:rsidP="002F729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F95B51C" w14:textId="1DBE94F9" w:rsidR="00040BAA" w:rsidRPr="00324262" w:rsidRDefault="00040BAA" w:rsidP="002F7292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</w:rPr>
        <w:tab/>
        <w:t>                    </w:t>
      </w:r>
    </w:p>
    <w:p w14:paraId="669FF8D8" w14:textId="5E7D26AA" w:rsidR="00040BAA" w:rsidRPr="00324262" w:rsidRDefault="00040BAA" w:rsidP="002F7292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</w:p>
    <w:p w14:paraId="2B08E348" w14:textId="1425FC2B" w:rsidR="00040BAA" w:rsidRDefault="00040BAA" w:rsidP="002F7292">
      <w:pPr>
        <w:spacing w:after="0" w:line="240" w:lineRule="auto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</w:rPr>
        <w:br/>
      </w:r>
    </w:p>
    <w:p w14:paraId="2CC5F6B3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3190D653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366A32E5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69766A3B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7F64DD74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57AE24DA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0421B7BA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27C7AFD7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5ECD863D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6509D298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075B0573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17F1EDCF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3538D505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19A1FF43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50BC97E3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6BE9289C" w14:textId="77777777" w:rsidR="005B2D41" w:rsidRDefault="005B2D41" w:rsidP="002F7292">
      <w:pPr>
        <w:spacing w:after="0" w:line="240" w:lineRule="auto"/>
        <w:rPr>
          <w:rFonts w:ascii="Times New Roman" w:hAnsi="Times New Roman" w:cs="Times New Roman"/>
        </w:rPr>
      </w:pPr>
    </w:p>
    <w:p w14:paraId="55D8BEEA" w14:textId="3893EB81" w:rsidR="005B2D41" w:rsidRPr="00324262" w:rsidRDefault="005B2D41" w:rsidP="005B2D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ыполнил</w:t>
      </w:r>
      <w:r w:rsidRPr="00324262">
        <w:rPr>
          <w:rFonts w:ascii="Times New Roman" w:hAnsi="Times New Roman" w:cs="Times New Roman"/>
          <w:color w:val="000000"/>
        </w:rPr>
        <w:t xml:space="preserve">                                      ______________________ </w:t>
      </w:r>
      <w:r>
        <w:rPr>
          <w:rFonts w:ascii="Times New Roman" w:hAnsi="Times New Roman" w:cs="Times New Roman"/>
          <w:color w:val="000000"/>
        </w:rPr>
        <w:t>Старостин Роман Александрович</w:t>
      </w:r>
    </w:p>
    <w:p w14:paraId="7720F5A4" w14:textId="77777777" w:rsidR="005B2D41" w:rsidRPr="00324262" w:rsidRDefault="005B2D41" w:rsidP="005B2D41">
      <w:pPr>
        <w:spacing w:after="0" w:line="240" w:lineRule="auto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>(Подпись)</w:t>
      </w:r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ab/>
      </w:r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ab/>
      </w:r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ab/>
      </w:r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ab/>
        <w:t>             </w:t>
      </w:r>
      <w:proofErr w:type="gramStart"/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 xml:space="preserve">   (</w:t>
      </w:r>
      <w:proofErr w:type="gramEnd"/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>Ф.И.О.)</w:t>
      </w:r>
    </w:p>
    <w:p w14:paraId="6721B47F" w14:textId="77777777" w:rsidR="005B2D41" w:rsidRDefault="005B2D41" w:rsidP="002F7292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798A7D5" w14:textId="131661C7" w:rsidR="00040BAA" w:rsidRPr="00324262" w:rsidRDefault="005B2D41" w:rsidP="002F72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роверила</w:t>
      </w:r>
      <w:r w:rsidR="00040BAA" w:rsidRPr="00324262">
        <w:rPr>
          <w:rFonts w:ascii="Times New Roman" w:hAnsi="Times New Roman" w:cs="Times New Roman"/>
          <w:color w:val="000000"/>
        </w:rPr>
        <w:t xml:space="preserve">                                      ______________________ </w:t>
      </w:r>
      <w:r>
        <w:rPr>
          <w:rFonts w:ascii="Times New Roman" w:hAnsi="Times New Roman" w:cs="Times New Roman"/>
          <w:color w:val="000000"/>
        </w:rPr>
        <w:t>Левит Людмила Вульфовна</w:t>
      </w:r>
    </w:p>
    <w:p w14:paraId="266B6894" w14:textId="77777777" w:rsidR="00040BAA" w:rsidRPr="00324262" w:rsidRDefault="00040BAA" w:rsidP="002F7292">
      <w:pPr>
        <w:spacing w:after="0" w:line="240" w:lineRule="auto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>(Подпись)</w:t>
      </w:r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ab/>
      </w:r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ab/>
      </w:r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ab/>
      </w:r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ab/>
        <w:t>             </w:t>
      </w:r>
      <w:proofErr w:type="gramStart"/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 xml:space="preserve">   (</w:t>
      </w:r>
      <w:proofErr w:type="gramEnd"/>
      <w:r w:rsidRPr="00324262">
        <w:rPr>
          <w:rFonts w:ascii="Times New Roman" w:hAnsi="Times New Roman" w:cs="Times New Roman"/>
          <w:color w:val="000000"/>
          <w:sz w:val="12"/>
          <w:szCs w:val="12"/>
          <w:vertAlign w:val="superscript"/>
        </w:rPr>
        <w:t>Ф.И.О.)</w:t>
      </w:r>
    </w:p>
    <w:p w14:paraId="0197B336" w14:textId="77777777" w:rsidR="00040BAA" w:rsidRPr="00324262" w:rsidRDefault="00040BAA" w:rsidP="002F7292">
      <w:pPr>
        <w:spacing w:after="0" w:line="240" w:lineRule="auto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14:paraId="53B23803" w14:textId="01E6BB71" w:rsidR="00040BAA" w:rsidRPr="00324262" w:rsidRDefault="00040BAA" w:rsidP="002F72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</w:rPr>
        <w:br/>
      </w:r>
      <w:r w:rsidR="002F7292">
        <w:rPr>
          <w:rFonts w:ascii="Times New Roman" w:hAnsi="Times New Roman" w:cs="Times New Roman"/>
          <w:color w:val="000000"/>
        </w:rPr>
        <w:br/>
      </w:r>
      <w:r w:rsidR="002F7292">
        <w:rPr>
          <w:rFonts w:ascii="Times New Roman" w:hAnsi="Times New Roman" w:cs="Times New Roman"/>
          <w:color w:val="000000"/>
        </w:rPr>
        <w:br/>
      </w:r>
      <w:r w:rsidR="002F7292">
        <w:rPr>
          <w:rFonts w:ascii="Times New Roman" w:hAnsi="Times New Roman" w:cs="Times New Roman"/>
          <w:color w:val="000000"/>
        </w:rPr>
        <w:br/>
      </w:r>
      <w:r w:rsidR="002F7292">
        <w:rPr>
          <w:rFonts w:ascii="Times New Roman" w:hAnsi="Times New Roman" w:cs="Times New Roman"/>
          <w:color w:val="000000"/>
        </w:rPr>
        <w:br/>
      </w:r>
      <w:r w:rsidR="002F7292">
        <w:rPr>
          <w:rFonts w:ascii="Times New Roman" w:hAnsi="Times New Roman" w:cs="Times New Roman"/>
          <w:color w:val="000000"/>
        </w:rPr>
        <w:br/>
      </w:r>
      <w:r w:rsidR="002F7292">
        <w:rPr>
          <w:rFonts w:ascii="Times New Roman" w:hAnsi="Times New Roman" w:cs="Times New Roman"/>
          <w:color w:val="000000"/>
        </w:rPr>
        <w:br/>
      </w:r>
      <w:r w:rsidRPr="00324262">
        <w:rPr>
          <w:rFonts w:ascii="Times New Roman" w:hAnsi="Times New Roman" w:cs="Times New Roman"/>
          <w:color w:val="000000"/>
        </w:rPr>
        <w:t>г. Санкт – Петербург</w:t>
      </w:r>
    </w:p>
    <w:p w14:paraId="206964D3" w14:textId="7AEC7A42" w:rsidR="00040BAA" w:rsidRPr="00324262" w:rsidRDefault="00040BAA" w:rsidP="002F729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24262">
        <w:rPr>
          <w:rFonts w:ascii="Times New Roman" w:hAnsi="Times New Roman" w:cs="Times New Roman"/>
          <w:color w:val="000000"/>
        </w:rPr>
        <w:t>2023 г.</w:t>
      </w:r>
      <w:r w:rsidRPr="00324262">
        <w:rPr>
          <w:rFonts w:ascii="Times New Roman" w:hAnsi="Times New Roman" w:cs="Times New Roman"/>
          <w:color w:val="000000"/>
        </w:rPr>
        <w:br w:type="page"/>
      </w:r>
    </w:p>
    <w:bookmarkStart w:id="1" w:name="_Toc147765678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4274701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6C130B2" w14:textId="15D60C47" w:rsidR="006633CA" w:rsidRPr="006633CA" w:rsidRDefault="006633CA" w:rsidP="00185C56">
          <w:pPr>
            <w:pStyle w:val="af1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633C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30673B6" w14:textId="59EB6360" w:rsidR="00EF5761" w:rsidRDefault="006633CA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6633CA">
            <w:fldChar w:fldCharType="begin"/>
          </w:r>
          <w:r w:rsidRPr="006633CA">
            <w:instrText xml:space="preserve"> TOC \o "1-3" \h \z \u </w:instrText>
          </w:r>
          <w:r w:rsidRPr="006633CA">
            <w:fldChar w:fldCharType="separate"/>
          </w:r>
          <w:hyperlink w:anchor="_Toc151585169" w:history="1">
            <w:r w:rsidR="00EF5761" w:rsidRPr="0033283B">
              <w:rPr>
                <w:rStyle w:val="af2"/>
              </w:rPr>
              <w:t>ВВЕДЕНИЕ</w:t>
            </w:r>
            <w:r w:rsidR="00EF5761">
              <w:rPr>
                <w:webHidden/>
              </w:rPr>
              <w:tab/>
            </w:r>
            <w:r w:rsidR="00EF5761">
              <w:rPr>
                <w:webHidden/>
              </w:rPr>
              <w:fldChar w:fldCharType="begin"/>
            </w:r>
            <w:r w:rsidR="00EF5761">
              <w:rPr>
                <w:webHidden/>
              </w:rPr>
              <w:instrText xml:space="preserve"> PAGEREF _Toc151585169 \h </w:instrText>
            </w:r>
            <w:r w:rsidR="00EF5761">
              <w:rPr>
                <w:webHidden/>
              </w:rPr>
            </w:r>
            <w:r w:rsidR="00EF5761">
              <w:rPr>
                <w:webHidden/>
              </w:rPr>
              <w:fldChar w:fldCharType="separate"/>
            </w:r>
            <w:r w:rsidR="00EF5761">
              <w:rPr>
                <w:webHidden/>
              </w:rPr>
              <w:t>3</w:t>
            </w:r>
            <w:r w:rsidR="00EF5761">
              <w:rPr>
                <w:webHidden/>
              </w:rPr>
              <w:fldChar w:fldCharType="end"/>
            </w:r>
          </w:hyperlink>
        </w:p>
        <w:p w14:paraId="1991D37A" w14:textId="5907CE21" w:rsidR="00EF5761" w:rsidRDefault="00EF5761">
          <w:pPr>
            <w:pStyle w:val="2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70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B84E" w14:textId="30D42D19" w:rsidR="00EF5761" w:rsidRDefault="00EF5761">
          <w:pPr>
            <w:pStyle w:val="3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71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38AA" w14:textId="00A2E9BC" w:rsidR="00EF5761" w:rsidRDefault="00EF5761">
          <w:pPr>
            <w:pStyle w:val="3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72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1.2 Выбор языка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B1AA" w14:textId="7906037D" w:rsidR="00EF5761" w:rsidRDefault="00EF5761">
          <w:pPr>
            <w:pStyle w:val="2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73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B3C7" w14:textId="03E1FF28" w:rsidR="00EF5761" w:rsidRDefault="00EF5761">
          <w:pPr>
            <w:pStyle w:val="3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74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1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BE25" w14:textId="459DE043" w:rsidR="00EF5761" w:rsidRDefault="00EF5761">
          <w:pPr>
            <w:pStyle w:val="3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75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7E03" w14:textId="7054CC17" w:rsidR="00EF5761" w:rsidRDefault="00EF5761">
          <w:pPr>
            <w:pStyle w:val="3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76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3 Описание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1A7E" w14:textId="0B17E652" w:rsidR="00EF5761" w:rsidRDefault="00EF5761">
          <w:pPr>
            <w:pStyle w:val="3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77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4 Описание работы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E72A" w14:textId="0CDFB4A3" w:rsidR="00EF5761" w:rsidRPr="00EF5761" w:rsidRDefault="00EF5761" w:rsidP="00EF5761">
          <w:pPr>
            <w:pStyle w:val="3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78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5 Испыт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F918" w14:textId="31169502" w:rsidR="00EF5761" w:rsidRDefault="00EF5761">
          <w:pPr>
            <w:pStyle w:val="3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82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6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EE875" w14:textId="7C7E382D" w:rsidR="00EF5761" w:rsidRDefault="00EF5761">
          <w:pPr>
            <w:pStyle w:val="31"/>
            <w:tabs>
              <w:tab w:val="right" w:leader="dot" w:pos="934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1585183" w:history="1">
            <w:r w:rsidRPr="0033283B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2.7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8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A912" w14:textId="1B77789E" w:rsidR="00EF5761" w:rsidRDefault="00EF5761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1585184" w:history="1">
            <w:r w:rsidRPr="0033283B">
              <w:rPr>
                <w:rStyle w:val="af2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58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C7613B9" w14:textId="1A8AE5D7" w:rsidR="006633CA" w:rsidRPr="006633CA" w:rsidRDefault="006633CA" w:rsidP="00185C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633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5E9722" w14:textId="77777777" w:rsidR="00EF5761" w:rsidRDefault="00EF5761" w:rsidP="00650A1F">
      <w:pPr>
        <w:pStyle w:val="1"/>
        <w:spacing w:before="0" w:after="0" w:line="360" w:lineRule="auto"/>
        <w:jc w:val="center"/>
      </w:pPr>
    </w:p>
    <w:p w14:paraId="1EB7465B" w14:textId="77777777" w:rsidR="00EF5761" w:rsidRPr="00EF5761" w:rsidRDefault="00EF5761" w:rsidP="00EF5761"/>
    <w:p w14:paraId="075D3BA8" w14:textId="77777777" w:rsidR="00EF5761" w:rsidRPr="00EF5761" w:rsidRDefault="00EF5761" w:rsidP="00EF5761"/>
    <w:p w14:paraId="36C89836" w14:textId="77777777" w:rsidR="00EF5761" w:rsidRPr="00EF5761" w:rsidRDefault="00EF5761" w:rsidP="00EF5761"/>
    <w:p w14:paraId="12457306" w14:textId="77777777" w:rsidR="00EF5761" w:rsidRPr="00EF5761" w:rsidRDefault="00EF5761" w:rsidP="00EF5761"/>
    <w:p w14:paraId="5E99E5F2" w14:textId="77777777" w:rsidR="00EF5761" w:rsidRPr="00EF5761" w:rsidRDefault="00EF5761" w:rsidP="00EF5761"/>
    <w:p w14:paraId="063AD388" w14:textId="77777777" w:rsidR="00EF5761" w:rsidRPr="00EF5761" w:rsidRDefault="00EF5761" w:rsidP="00EF5761"/>
    <w:p w14:paraId="1CD42DC7" w14:textId="77777777" w:rsidR="00EF5761" w:rsidRPr="00EF5761" w:rsidRDefault="00EF5761" w:rsidP="00EF5761"/>
    <w:p w14:paraId="26C01F7F" w14:textId="77777777" w:rsidR="00EF5761" w:rsidRPr="00EF5761" w:rsidRDefault="00EF5761" w:rsidP="00EF5761"/>
    <w:p w14:paraId="11C68C16" w14:textId="77777777" w:rsidR="00EF5761" w:rsidRPr="00EF5761" w:rsidRDefault="00EF5761" w:rsidP="00EF5761"/>
    <w:p w14:paraId="5104F9DD" w14:textId="77777777" w:rsidR="00EF5761" w:rsidRPr="00EF5761" w:rsidRDefault="00EF5761" w:rsidP="00EF5761"/>
    <w:p w14:paraId="545DE3CB" w14:textId="77777777" w:rsidR="00EF5761" w:rsidRDefault="00EF5761" w:rsidP="00650A1F">
      <w:pPr>
        <w:pStyle w:val="1"/>
        <w:spacing w:before="0" w:after="0" w:line="360" w:lineRule="auto"/>
        <w:jc w:val="center"/>
      </w:pPr>
    </w:p>
    <w:p w14:paraId="1F88503D" w14:textId="77777777" w:rsidR="00EF5761" w:rsidRDefault="00EF5761" w:rsidP="00650A1F">
      <w:pPr>
        <w:pStyle w:val="1"/>
        <w:spacing w:before="0" w:after="0" w:line="360" w:lineRule="auto"/>
        <w:jc w:val="center"/>
      </w:pPr>
    </w:p>
    <w:p w14:paraId="4DE5FE7E" w14:textId="352D2244" w:rsidR="00040BAA" w:rsidRPr="002F2123" w:rsidRDefault="002F7292" w:rsidP="00650A1F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EF5761">
        <w:br w:type="page"/>
      </w:r>
      <w:bookmarkStart w:id="2" w:name="_Toc151585169"/>
      <w:r w:rsidR="00040BAA" w:rsidRPr="002F212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14:paraId="2257036B" w14:textId="0B65CBB2" w:rsidR="00681B9C" w:rsidRPr="00324262" w:rsidRDefault="00040BAA" w:rsidP="002F212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 xml:space="preserve">Задачей данного проекта является разработка информационной системы для создания Метео-бота в Telegram на языке C#. Метео-бот будет автоматизировать получение и предоставление информации о погоде. Вместо использования готовых информационных систем, таких как </w:t>
      </w:r>
      <w:proofErr w:type="spellStart"/>
      <w:r w:rsidRPr="00324262">
        <w:rPr>
          <w:rFonts w:ascii="Times New Roman" w:hAnsi="Times New Roman" w:cs="Times New Roman"/>
          <w:color w:val="000000"/>
          <w:sz w:val="28"/>
          <w:szCs w:val="28"/>
        </w:rPr>
        <w:t>OpenWeatherMap</w:t>
      </w:r>
      <w:proofErr w:type="spellEnd"/>
      <w:r w:rsidRPr="00324262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24262">
        <w:rPr>
          <w:rFonts w:ascii="Times New Roman" w:hAnsi="Times New Roman" w:cs="Times New Roman"/>
          <w:color w:val="000000"/>
          <w:sz w:val="28"/>
          <w:szCs w:val="28"/>
        </w:rPr>
        <w:t>AccuWeather</w:t>
      </w:r>
      <w:proofErr w:type="spellEnd"/>
      <w:r w:rsidRPr="00324262">
        <w:rPr>
          <w:rFonts w:ascii="Times New Roman" w:hAnsi="Times New Roman" w:cs="Times New Roman"/>
          <w:color w:val="000000"/>
          <w:sz w:val="28"/>
          <w:szCs w:val="28"/>
        </w:rPr>
        <w:t>, я решил разработать собственную систему, чтобы иметь полный контроль над функциональностью и избежать использования сторонних разработчиков и платформ, что снизит общую стоимость проекта. Моя информационная система будет проста в использовании и обеспечит все необходимые функции для создания Метео-бота.</w:t>
      </w:r>
    </w:p>
    <w:p w14:paraId="5B44121A" w14:textId="77777777" w:rsidR="00681B9C" w:rsidRPr="00324262" w:rsidRDefault="00681B9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F2AE1BB" w14:textId="77777777" w:rsidR="00040BAA" w:rsidRPr="00650A1F" w:rsidRDefault="00040BAA" w:rsidP="00955CE1">
      <w:pPr>
        <w:pStyle w:val="2"/>
        <w:spacing w:before="0" w:after="0" w:line="360" w:lineRule="auto"/>
        <w:ind w:firstLine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585170"/>
      <w:r w:rsidRPr="00650A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Теоретическая часть</w:t>
      </w:r>
      <w:bookmarkEnd w:id="3"/>
    </w:p>
    <w:p w14:paraId="2B22B62D" w14:textId="77777777" w:rsidR="00040BAA" w:rsidRPr="00650A1F" w:rsidRDefault="00040BAA" w:rsidP="00650A1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4" w:name="_Toc151585171"/>
      <w:r w:rsidRPr="00650A1F">
        <w:rPr>
          <w:rFonts w:ascii="Times New Roman" w:hAnsi="Times New Roman" w:cs="Times New Roman"/>
          <w:b/>
          <w:bCs/>
          <w:color w:val="auto"/>
        </w:rPr>
        <w:t>1.1 Описание предметной области</w:t>
      </w:r>
      <w:bookmarkEnd w:id="4"/>
    </w:p>
    <w:p w14:paraId="6DB39DE8" w14:textId="06ECACEA" w:rsidR="00040BAA" w:rsidRPr="00324262" w:rsidRDefault="00040BAA" w:rsidP="002F212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 xml:space="preserve">Объектом автоматизации является Метео-бот в Telegram, который предоставляет информацию о погоде. Пользователи могут запрашивать текущую погоду в определенном городе или получать прогноз на несколько дней. Для работы бота используется информационная система, которая автоматически собирает данные о погоде из открытых источников, таких как </w:t>
      </w:r>
      <w:proofErr w:type="spellStart"/>
      <w:r w:rsidRPr="00324262">
        <w:rPr>
          <w:rFonts w:ascii="Times New Roman" w:hAnsi="Times New Roman" w:cs="Times New Roman"/>
          <w:color w:val="000000"/>
          <w:sz w:val="28"/>
          <w:szCs w:val="28"/>
        </w:rPr>
        <w:t>OpenWeatherMap</w:t>
      </w:r>
      <w:proofErr w:type="spellEnd"/>
      <w:r w:rsidRPr="00324262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324262">
        <w:rPr>
          <w:rFonts w:ascii="Times New Roman" w:hAnsi="Times New Roman" w:cs="Times New Roman"/>
          <w:color w:val="000000"/>
          <w:sz w:val="28"/>
          <w:szCs w:val="28"/>
        </w:rPr>
        <w:t>AccuWeather</w:t>
      </w:r>
      <w:proofErr w:type="spellEnd"/>
      <w:r w:rsidRPr="00324262">
        <w:rPr>
          <w:rFonts w:ascii="Times New Roman" w:hAnsi="Times New Roman" w:cs="Times New Roman"/>
          <w:color w:val="000000"/>
          <w:sz w:val="28"/>
          <w:szCs w:val="28"/>
        </w:rPr>
        <w:t xml:space="preserve">. Бот отвечает на запросы пользователей, предоставляя информацию о температуре, осадках, ветре и других погодных условиях. Он также может отправлять </w:t>
      </w:r>
      <w:r w:rsidR="00955CE1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</w:t>
      </w:r>
      <w:r w:rsidR="00955CE1" w:rsidRPr="00955CE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24262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я </w:t>
      </w:r>
      <w:r w:rsidR="00955CE1">
        <w:rPr>
          <w:rFonts w:ascii="Times New Roman" w:hAnsi="Times New Roman" w:cs="Times New Roman"/>
          <w:color w:val="000000"/>
          <w:sz w:val="28"/>
          <w:szCs w:val="28"/>
        </w:rPr>
        <w:t>в определенный день недели с прогнозом погоды</w:t>
      </w:r>
      <w:r w:rsidRPr="00324262">
        <w:rPr>
          <w:rFonts w:ascii="Times New Roman" w:hAnsi="Times New Roman" w:cs="Times New Roman"/>
          <w:color w:val="000000"/>
          <w:sz w:val="28"/>
          <w:szCs w:val="28"/>
        </w:rPr>
        <w:t xml:space="preserve">. Разработанная информационная система обеспечивает надежную и точную передачу данных о погоде, а также простоту использования и интуитивно понятный интерфейс для пользователей. </w:t>
      </w:r>
    </w:p>
    <w:p w14:paraId="1EBDCB03" w14:textId="57F5824C" w:rsidR="00040BAA" w:rsidRPr="00650A1F" w:rsidRDefault="00040BAA" w:rsidP="00650A1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5" w:name="_Toc151585172"/>
      <w:r w:rsidRPr="00650A1F">
        <w:rPr>
          <w:rFonts w:ascii="Times New Roman" w:hAnsi="Times New Roman" w:cs="Times New Roman"/>
          <w:b/>
          <w:bCs/>
          <w:color w:val="auto"/>
        </w:rPr>
        <w:t>1.2 Выбор языка C#</w:t>
      </w:r>
      <w:bookmarkEnd w:id="5"/>
    </w:p>
    <w:p w14:paraId="72220422" w14:textId="77777777" w:rsidR="00040BAA" w:rsidRPr="00324262" w:rsidRDefault="00040BAA" w:rsidP="002F212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E0E0F"/>
          <w:sz w:val="28"/>
          <w:szCs w:val="28"/>
        </w:rPr>
        <w:t>С# («Си Шарп») – один из наиболее быстро растущих, востребованных и при этом «удобных» языков программирования. Это модификация фундаментального языка С от компании Microsoft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 </w:t>
      </w:r>
    </w:p>
    <w:p w14:paraId="1E058896" w14:textId="77777777" w:rsidR="00040BAA" w:rsidRPr="00324262" w:rsidRDefault="00040BAA" w:rsidP="002F212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E0E0F"/>
          <w:sz w:val="28"/>
          <w:szCs w:val="28"/>
        </w:rPr>
        <w:t>Язык входит в семью С-подобных языков. Синтаксис приближен к Java и C++. Его особенности: </w:t>
      </w:r>
    </w:p>
    <w:p w14:paraId="55559C43" w14:textId="77777777" w:rsidR="00040BAA" w:rsidRPr="00324262" w:rsidRDefault="00040BAA" w:rsidP="002F212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E0E0F"/>
          <w:sz w:val="28"/>
          <w:szCs w:val="28"/>
        </w:rPr>
      </w:pPr>
      <w:r w:rsidRPr="00324262">
        <w:rPr>
          <w:rFonts w:ascii="Times New Roman" w:hAnsi="Times New Roman" w:cs="Times New Roman"/>
          <w:color w:val="0E0E0F"/>
          <w:sz w:val="28"/>
          <w:szCs w:val="28"/>
        </w:rPr>
        <w:t>статистическая типизация, </w:t>
      </w:r>
    </w:p>
    <w:p w14:paraId="505891E7" w14:textId="77777777" w:rsidR="00040BAA" w:rsidRPr="00324262" w:rsidRDefault="00040BAA" w:rsidP="002F212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E0E0F"/>
          <w:sz w:val="28"/>
          <w:szCs w:val="28"/>
        </w:rPr>
      </w:pPr>
      <w:r w:rsidRPr="00324262">
        <w:rPr>
          <w:rFonts w:ascii="Times New Roman" w:hAnsi="Times New Roman" w:cs="Times New Roman"/>
          <w:color w:val="0E0E0F"/>
          <w:sz w:val="28"/>
          <w:szCs w:val="28"/>
        </w:rPr>
        <w:t>поддерживается полиморфизм,</w:t>
      </w:r>
    </w:p>
    <w:p w14:paraId="70E22368" w14:textId="77777777" w:rsidR="00040BAA" w:rsidRPr="00324262" w:rsidRDefault="00040BAA" w:rsidP="002F212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E0E0F"/>
          <w:sz w:val="28"/>
          <w:szCs w:val="28"/>
        </w:rPr>
      </w:pPr>
      <w:r w:rsidRPr="00324262">
        <w:rPr>
          <w:rFonts w:ascii="Times New Roman" w:hAnsi="Times New Roman" w:cs="Times New Roman"/>
          <w:color w:val="0E0E0F"/>
          <w:sz w:val="28"/>
          <w:szCs w:val="28"/>
        </w:rPr>
        <w:t>поддерживается перегрузка операторов,</w:t>
      </w:r>
    </w:p>
    <w:p w14:paraId="2E753A7A" w14:textId="77777777" w:rsidR="00040BAA" w:rsidRPr="00324262" w:rsidRDefault="00040BAA" w:rsidP="002F2123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E0E0F"/>
          <w:sz w:val="28"/>
          <w:szCs w:val="28"/>
        </w:rPr>
      </w:pPr>
      <w:r w:rsidRPr="00324262">
        <w:rPr>
          <w:rFonts w:ascii="Times New Roman" w:hAnsi="Times New Roman" w:cs="Times New Roman"/>
          <w:color w:val="0E0E0F"/>
          <w:sz w:val="28"/>
          <w:szCs w:val="28"/>
        </w:rPr>
        <w:t>доступна делегация, атрибуты, события, обобщенные типы и анонимные функции.</w:t>
      </w:r>
    </w:p>
    <w:p w14:paraId="601699D8" w14:textId="77777777" w:rsidR="002944EB" w:rsidRPr="00324262" w:rsidRDefault="002944EB" w:rsidP="00E9528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4262">
        <w:rPr>
          <w:rFonts w:ascii="Times New Roman" w:hAnsi="Times New Roman" w:cs="Times New Roman"/>
        </w:rPr>
        <w:br w:type="page"/>
      </w:r>
    </w:p>
    <w:p w14:paraId="1861C04B" w14:textId="420BF72F" w:rsidR="00040BAA" w:rsidRPr="00650A1F" w:rsidRDefault="00040BAA" w:rsidP="00955CE1">
      <w:pPr>
        <w:pStyle w:val="2"/>
        <w:spacing w:before="0" w:after="0" w:line="360" w:lineRule="auto"/>
        <w:ind w:firstLine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585173"/>
      <w:r w:rsidRPr="00650A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Технологическая часть</w:t>
      </w:r>
      <w:bookmarkEnd w:id="6"/>
    </w:p>
    <w:p w14:paraId="791ABC68" w14:textId="77777777" w:rsidR="00040BAA" w:rsidRPr="00650A1F" w:rsidRDefault="00040BAA" w:rsidP="00650A1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7" w:name="_Toc151585174"/>
      <w:r w:rsidRPr="00650A1F">
        <w:rPr>
          <w:rFonts w:ascii="Times New Roman" w:hAnsi="Times New Roman" w:cs="Times New Roman"/>
          <w:b/>
          <w:bCs/>
          <w:color w:val="auto"/>
        </w:rPr>
        <w:t>2.1 Основания для разработки</w:t>
      </w:r>
      <w:bookmarkEnd w:id="7"/>
    </w:p>
    <w:p w14:paraId="11BAE6B5" w14:textId="77777777" w:rsidR="00040BAA" w:rsidRPr="00324262" w:rsidRDefault="00040BAA" w:rsidP="00955CE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Разработка ведется на основании задания по практике по профессиональному модулю ПМ.04 «Сопровождение и обслуживание программного обеспечения компьютерных систем».</w:t>
      </w:r>
    </w:p>
    <w:p w14:paraId="4A316A39" w14:textId="77777777" w:rsidR="00040BAA" w:rsidRPr="00650A1F" w:rsidRDefault="00040BAA" w:rsidP="00955CE1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8" w:name="_Toc151585175"/>
      <w:r w:rsidRPr="00650A1F">
        <w:rPr>
          <w:rFonts w:ascii="Times New Roman" w:hAnsi="Times New Roman" w:cs="Times New Roman"/>
          <w:b/>
          <w:bCs/>
          <w:color w:val="auto"/>
        </w:rPr>
        <w:t>2.2 Постановка задачи</w:t>
      </w:r>
      <w:bookmarkEnd w:id="8"/>
    </w:p>
    <w:p w14:paraId="64C4D696" w14:textId="77777777" w:rsidR="00040BAA" w:rsidRPr="00324262" w:rsidRDefault="00040BAA" w:rsidP="00955CE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Назначение программы:</w:t>
      </w:r>
    </w:p>
    <w:p w14:paraId="6E691613" w14:textId="77777777" w:rsidR="00040BAA" w:rsidRPr="00324262" w:rsidRDefault="00040BAA" w:rsidP="00955CE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Разрабатываемая программа предназначена для создания Метео-бота в Telegram, который предоставляет информацию о погоде пользователям.</w:t>
      </w:r>
    </w:p>
    <w:p w14:paraId="5080D215" w14:textId="77777777" w:rsidR="00040BAA" w:rsidRPr="00324262" w:rsidRDefault="00040BAA" w:rsidP="00955CE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Требования к функциональным характеристикам:</w:t>
      </w:r>
    </w:p>
    <w:p w14:paraId="79086124" w14:textId="77777777" w:rsidR="00040BAA" w:rsidRPr="00324262" w:rsidRDefault="00040BAA" w:rsidP="00955CE1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Возможность получать запросы пользователей о погоде в определенном городе или регионе.</w:t>
      </w:r>
    </w:p>
    <w:p w14:paraId="5183A966" w14:textId="77777777" w:rsidR="00040BAA" w:rsidRPr="00324262" w:rsidRDefault="00040BAA" w:rsidP="00955CE1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Обработка запросов и возврат информации о текущей погоде или прогнозе на несколько дней.</w:t>
      </w:r>
    </w:p>
    <w:p w14:paraId="430689B1" w14:textId="77777777" w:rsidR="00040BAA" w:rsidRPr="00324262" w:rsidRDefault="00040BAA" w:rsidP="00FE015C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Использование открытых источников данных о погоде для получения точной информации.</w:t>
      </w:r>
    </w:p>
    <w:p w14:paraId="6CDD2AC2" w14:textId="77777777" w:rsidR="00040BAA" w:rsidRPr="00324262" w:rsidRDefault="00040BAA" w:rsidP="00FE015C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Отображение полученной информации в удобочитаемом формате для пользователей.</w:t>
      </w:r>
    </w:p>
    <w:p w14:paraId="7BBE3E0C" w14:textId="04270544" w:rsidR="00040BAA" w:rsidRPr="00324262" w:rsidRDefault="00040BAA" w:rsidP="00FE015C">
      <w:pPr>
        <w:numPr>
          <w:ilvl w:val="0"/>
          <w:numId w:val="4"/>
        </w:numPr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Возможность отправки уведомлений о существенных изменениях в погоде.</w:t>
      </w:r>
    </w:p>
    <w:p w14:paraId="4C5F5004" w14:textId="77777777" w:rsidR="00040BAA" w:rsidRPr="00650A1F" w:rsidRDefault="00040BAA" w:rsidP="00FE015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51585176"/>
      <w:r w:rsidRPr="00650A1F">
        <w:rPr>
          <w:rFonts w:ascii="Times New Roman" w:hAnsi="Times New Roman" w:cs="Times New Roman"/>
          <w:b/>
          <w:bCs/>
          <w:color w:val="auto"/>
        </w:rPr>
        <w:t>2.3 Описание действий</w:t>
      </w:r>
      <w:bookmarkEnd w:id="9"/>
    </w:p>
    <w:p w14:paraId="7F8D7474" w14:textId="77777777" w:rsidR="00040BAA" w:rsidRPr="00324262" w:rsidRDefault="00040B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Вначале пользователю предоставляется возможность подключиться к Метео-боту в Telegram.</w:t>
      </w:r>
    </w:p>
    <w:p w14:paraId="70B97F86" w14:textId="77777777" w:rsidR="00040BAA" w:rsidRPr="00324262" w:rsidRDefault="00040B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Далее, пользователь может отправить запрос боту, указывая интересующий его город или регион для получения информации о погоде. Бот обрабатывает запрос и использует открытые источники данных о погоде для получения актуальной информации. Полученная информация о погоде возвращается пользователю в Telegram с указанием температуры, осадков, влажности, скорости и направления ветра и других погодных условий.</w:t>
      </w:r>
    </w:p>
    <w:p w14:paraId="175E1B69" w14:textId="77777777" w:rsidR="00040BAA" w:rsidRPr="00324262" w:rsidRDefault="00040B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ьзователь может также подписаться на уведомления об изменениях погоды и бот будет отправлять ему уведомления в случае значительных изменений.</w:t>
      </w:r>
    </w:p>
    <w:p w14:paraId="104E5BFF" w14:textId="7C83ED07" w:rsidR="00040BAA" w:rsidRPr="00324262" w:rsidRDefault="00040B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color w:val="000000"/>
          <w:sz w:val="28"/>
          <w:szCs w:val="28"/>
        </w:rPr>
        <w:t>Вся информация отображается и передается в удобочитаемом формате, чтобы пользователи могли легко понять и использовать полученную информацию о погоде.</w:t>
      </w:r>
    </w:p>
    <w:p w14:paraId="66887C30" w14:textId="3BAD1ECA" w:rsidR="00040BAA" w:rsidRPr="00650A1F" w:rsidRDefault="00107BCF" w:rsidP="00650A1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0" w:name="_Toc151585177"/>
      <w:r w:rsidRPr="00650A1F">
        <w:rPr>
          <w:rFonts w:ascii="Times New Roman" w:hAnsi="Times New Roman" w:cs="Times New Roman"/>
          <w:b/>
          <w:bCs/>
          <w:color w:val="auto"/>
        </w:rPr>
        <w:t xml:space="preserve">2.4 </w:t>
      </w:r>
      <w:r w:rsidR="00040BAA" w:rsidRPr="00650A1F">
        <w:rPr>
          <w:rFonts w:ascii="Times New Roman" w:hAnsi="Times New Roman" w:cs="Times New Roman"/>
          <w:b/>
          <w:bCs/>
          <w:color w:val="auto"/>
        </w:rPr>
        <w:t xml:space="preserve">Описание работы </w:t>
      </w:r>
      <w:r w:rsidR="00C72BA4" w:rsidRPr="00650A1F">
        <w:rPr>
          <w:rFonts w:ascii="Times New Roman" w:hAnsi="Times New Roman" w:cs="Times New Roman"/>
          <w:b/>
          <w:bCs/>
          <w:color w:val="auto"/>
        </w:rPr>
        <w:t>чат-бота</w:t>
      </w:r>
      <w:bookmarkEnd w:id="10"/>
    </w:p>
    <w:p w14:paraId="387D382E" w14:textId="77777777" w:rsidR="005B2D41" w:rsidRDefault="00107BCF" w:rsidP="005B2D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Общие</w:t>
      </w:r>
      <w:r w:rsidR="005B2D41">
        <w:rPr>
          <w:rFonts w:ascii="Times New Roman" w:hAnsi="Times New Roman" w:cs="Times New Roman"/>
          <w:sz w:val="28"/>
          <w:szCs w:val="28"/>
        </w:rPr>
        <w:t xml:space="preserve"> </w:t>
      </w:r>
      <w:r w:rsidRPr="00324262">
        <w:rPr>
          <w:rFonts w:ascii="Times New Roman" w:hAnsi="Times New Roman" w:cs="Times New Roman"/>
          <w:sz w:val="28"/>
          <w:szCs w:val="28"/>
        </w:rPr>
        <w:t>сведения</w:t>
      </w:r>
      <w:r w:rsidR="00BD42C3" w:rsidRPr="00324262">
        <w:rPr>
          <w:rFonts w:ascii="Times New Roman" w:hAnsi="Times New Roman" w:cs="Times New Roman"/>
          <w:sz w:val="28"/>
          <w:szCs w:val="28"/>
        </w:rPr>
        <w:t>:</w:t>
      </w:r>
    </w:p>
    <w:p w14:paraId="791898B6" w14:textId="6659A719" w:rsidR="00681B9C" w:rsidRPr="00324262" w:rsidRDefault="005B2D41" w:rsidP="005B2D41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object w:dxaOrig="10155" w:dyaOrig="13186" w14:anchorId="36E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8.75pt;height:530.25pt" o:ole="">
            <v:imagedata r:id="rId9" o:title=""/>
          </v:shape>
          <o:OLEObject Type="Embed" ProgID="Visio.Drawing.15" ShapeID="_x0000_i1029" DrawAspect="Content" ObjectID="_1762197962" r:id="rId10"/>
        </w:object>
      </w:r>
      <w:r w:rsidRPr="00324262">
        <w:rPr>
          <w:rFonts w:ascii="Times New Roman" w:hAnsi="Times New Roman" w:cs="Times New Roman"/>
        </w:rPr>
        <w:t xml:space="preserve"> </w:t>
      </w:r>
    </w:p>
    <w:p w14:paraId="234B9889" w14:textId="7CD959CE" w:rsidR="00107BCF" w:rsidRPr="00324262" w:rsidRDefault="00681B9C" w:rsidP="002F2123">
      <w:pPr>
        <w:spacing w:after="0" w:line="360" w:lineRule="auto"/>
        <w:ind w:left="2" w:hanging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4262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2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Бизнес-процесс для чат-бота</w:t>
      </w:r>
    </w:p>
    <w:p w14:paraId="2DC5C625" w14:textId="0D556667" w:rsidR="006C07C7" w:rsidRPr="00324262" w:rsidRDefault="00107BCF" w:rsidP="002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Программа предназначена для просмотра погода на</w:t>
      </w:r>
      <w:r w:rsidR="00FD4CBC" w:rsidRPr="00324262">
        <w:rPr>
          <w:rFonts w:ascii="Times New Roman" w:hAnsi="Times New Roman" w:cs="Times New Roman"/>
          <w:sz w:val="28"/>
          <w:szCs w:val="28"/>
        </w:rPr>
        <w:t xml:space="preserve"> ближайшие</w:t>
      </w:r>
      <w:r w:rsidRPr="00324262">
        <w:rPr>
          <w:rFonts w:ascii="Times New Roman" w:hAnsi="Times New Roman" w:cs="Times New Roman"/>
          <w:sz w:val="28"/>
          <w:szCs w:val="28"/>
        </w:rPr>
        <w:t xml:space="preserve"> </w:t>
      </w:r>
      <w:r w:rsidR="00892B55" w:rsidRPr="00324262">
        <w:rPr>
          <w:rFonts w:ascii="Times New Roman" w:hAnsi="Times New Roman" w:cs="Times New Roman"/>
          <w:sz w:val="28"/>
          <w:szCs w:val="28"/>
        </w:rPr>
        <w:t>5</w:t>
      </w:r>
      <w:r w:rsidRPr="00324262">
        <w:rPr>
          <w:rFonts w:ascii="Times New Roman" w:hAnsi="Times New Roman" w:cs="Times New Roman"/>
          <w:sz w:val="28"/>
          <w:szCs w:val="28"/>
        </w:rPr>
        <w:t xml:space="preserve"> дн</w:t>
      </w:r>
      <w:r w:rsidR="00892B55" w:rsidRPr="00324262">
        <w:rPr>
          <w:rFonts w:ascii="Times New Roman" w:hAnsi="Times New Roman" w:cs="Times New Roman"/>
          <w:sz w:val="28"/>
          <w:szCs w:val="28"/>
        </w:rPr>
        <w:t>ей</w:t>
      </w:r>
      <w:r w:rsidRPr="00324262">
        <w:rPr>
          <w:rFonts w:ascii="Times New Roman" w:hAnsi="Times New Roman" w:cs="Times New Roman"/>
          <w:sz w:val="28"/>
          <w:szCs w:val="28"/>
        </w:rPr>
        <w:t xml:space="preserve">, с возможностью </w:t>
      </w:r>
      <w:r w:rsidRPr="00324262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24262">
        <w:rPr>
          <w:rFonts w:ascii="Times New Roman" w:hAnsi="Times New Roman" w:cs="Times New Roman"/>
          <w:sz w:val="28"/>
          <w:szCs w:val="28"/>
        </w:rPr>
        <w:t xml:space="preserve">-уведомлений в определенное время. Программа написана на языке C#, работает на любом устройстве, на котором установлено приложение </w:t>
      </w:r>
      <w:r w:rsidRPr="0032426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24262">
        <w:rPr>
          <w:rFonts w:ascii="Times New Roman" w:hAnsi="Times New Roman" w:cs="Times New Roman"/>
          <w:sz w:val="28"/>
          <w:szCs w:val="28"/>
        </w:rPr>
        <w:t>.</w:t>
      </w:r>
    </w:p>
    <w:p w14:paraId="1C373766" w14:textId="77777777" w:rsidR="000658BE" w:rsidRPr="00324262" w:rsidRDefault="00892B55" w:rsidP="002F212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F6C28" wp14:editId="4F1461BC">
            <wp:extent cx="4814911" cy="1638300"/>
            <wp:effectExtent l="0" t="0" r="5080" b="0"/>
            <wp:docPr id="1379246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46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988" cy="16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C495" w14:textId="29DCCDF7" w:rsidR="00892B55" w:rsidRDefault="000658BE" w:rsidP="002F2123">
      <w:pPr>
        <w:spacing w:after="0" w:line="360" w:lineRule="auto"/>
        <w:ind w:left="2" w:hanging="2"/>
        <w:jc w:val="center"/>
        <w:rPr>
          <w:rFonts w:ascii="Times New Roman" w:hAnsi="Times New Roman" w:cs="Times New Roman"/>
          <w:i/>
          <w:iCs/>
        </w:rPr>
      </w:pPr>
      <w:r w:rsidRPr="00324262">
        <w:rPr>
          <w:rFonts w:ascii="Times New Roman" w:hAnsi="Times New Roman" w:cs="Times New Roman"/>
          <w:i/>
          <w:iCs/>
        </w:rPr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3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Список команд</w:t>
      </w:r>
    </w:p>
    <w:p w14:paraId="0F07F866" w14:textId="6F033F3B" w:rsidR="00C50AAE" w:rsidRPr="00324262" w:rsidRDefault="00C50AAE" w:rsidP="002F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Здесь представлены 4 команды, с помощью которых работает мой чат-бот</w:t>
      </w:r>
      <w:r w:rsidR="002A4A72" w:rsidRPr="00324262">
        <w:rPr>
          <w:rFonts w:ascii="Times New Roman" w:hAnsi="Times New Roman" w:cs="Times New Roman"/>
          <w:sz w:val="28"/>
          <w:szCs w:val="28"/>
        </w:rPr>
        <w:t>:</w:t>
      </w:r>
      <w:r w:rsidRPr="003242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979097" w14:textId="2FFD8D12" w:rsidR="00C50AAE" w:rsidRPr="00324262" w:rsidRDefault="00C50AAE" w:rsidP="002F2123">
      <w:pPr>
        <w:pStyle w:val="af3"/>
        <w:numPr>
          <w:ilvl w:val="0"/>
          <w:numId w:val="6"/>
        </w:numPr>
        <w:spacing w:after="0" w:line="36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324262">
        <w:rPr>
          <w:rFonts w:ascii="Times New Roman" w:hAnsi="Times New Roman" w:cs="Times New Roman"/>
          <w:sz w:val="28"/>
          <w:szCs w:val="28"/>
          <w:lang w:val="en-US"/>
        </w:rPr>
        <w:t>start</w:t>
      </w:r>
      <w:proofErr w:type="gramEnd"/>
      <w:r w:rsidRPr="00324262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24262">
        <w:rPr>
          <w:rFonts w:ascii="Times New Roman" w:hAnsi="Times New Roman" w:cs="Times New Roman"/>
          <w:sz w:val="28"/>
          <w:szCs w:val="28"/>
        </w:rPr>
        <w:t xml:space="preserve"> запускает бота</w:t>
      </w:r>
      <w:r w:rsidR="00C72BA4" w:rsidRPr="00324262">
        <w:rPr>
          <w:rFonts w:ascii="Times New Roman" w:hAnsi="Times New Roman" w:cs="Times New Roman"/>
          <w:sz w:val="28"/>
          <w:szCs w:val="28"/>
        </w:rPr>
        <w:t>.</w:t>
      </w:r>
    </w:p>
    <w:p w14:paraId="1621E718" w14:textId="07B58345" w:rsidR="00C50AAE" w:rsidRDefault="00C50AAE" w:rsidP="006326E7">
      <w:pPr>
        <w:pStyle w:val="af3"/>
        <w:numPr>
          <w:ilvl w:val="0"/>
          <w:numId w:val="6"/>
        </w:numPr>
        <w:spacing w:after="0" w:line="36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/</w:t>
      </w:r>
      <w:r w:rsidRPr="0032426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324262">
        <w:rPr>
          <w:rFonts w:ascii="Times New Roman" w:hAnsi="Times New Roman" w:cs="Times New Roman"/>
          <w:sz w:val="28"/>
          <w:szCs w:val="28"/>
        </w:rPr>
        <w:t xml:space="preserve"> </w:t>
      </w:r>
      <w:r w:rsidRPr="0032426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24262">
        <w:rPr>
          <w:rFonts w:ascii="Times New Roman" w:hAnsi="Times New Roman" w:cs="Times New Roman"/>
          <w:sz w:val="28"/>
          <w:szCs w:val="28"/>
        </w:rPr>
        <w:t>показывает прогноз погоды.</w:t>
      </w:r>
    </w:p>
    <w:p w14:paraId="759BCBF5" w14:textId="5F094879" w:rsidR="006326E7" w:rsidRDefault="007C43B2" w:rsidP="006326E7">
      <w:pPr>
        <w:keepNext/>
        <w:spacing w:after="0" w:line="360" w:lineRule="auto"/>
        <w:ind w:firstLine="709"/>
        <w:jc w:val="both"/>
      </w:pPr>
      <w:r w:rsidRPr="007C43B2">
        <w:rPr>
          <w:noProof/>
        </w:rPr>
        <w:drawing>
          <wp:inline distT="0" distB="0" distL="0" distR="0" wp14:anchorId="022E42D2" wp14:editId="171839B0">
            <wp:extent cx="4791075" cy="1277620"/>
            <wp:effectExtent l="0" t="0" r="9525" b="0"/>
            <wp:docPr id="57454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412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61" cy="127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DCDD" w14:textId="635AD4B0" w:rsidR="006326E7" w:rsidRDefault="006326E7" w:rsidP="006326E7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326E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326E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326E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6326E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326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род</w:t>
      </w:r>
    </w:p>
    <w:p w14:paraId="206FF04C" w14:textId="77777777" w:rsidR="006326E7" w:rsidRPr="00324262" w:rsidRDefault="006326E7" w:rsidP="007C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После написания данной команды, бот просит ввести нужный вам город для отображения данных о погоде.</w:t>
      </w:r>
    </w:p>
    <w:p w14:paraId="33CB5C43" w14:textId="77777777" w:rsidR="000658BE" w:rsidRPr="00324262" w:rsidRDefault="00C50AAE" w:rsidP="007C43B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5976A" wp14:editId="117C8C35">
            <wp:extent cx="4781550" cy="683079"/>
            <wp:effectExtent l="0" t="0" r="0" b="3175"/>
            <wp:docPr id="650641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41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1005" cy="6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CC7" w14:textId="6AB1E3BB" w:rsidR="00C50AAE" w:rsidRDefault="000658BE" w:rsidP="007C43B2">
      <w:pPr>
        <w:pStyle w:val="af5"/>
        <w:spacing w:after="0" w:line="360" w:lineRule="auto"/>
        <w:ind w:hanging="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2426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2426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2426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2426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32426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24262">
        <w:rPr>
          <w:rFonts w:ascii="Times New Roman" w:hAnsi="Times New Roman" w:cs="Times New Roman"/>
          <w:color w:val="auto"/>
          <w:sz w:val="24"/>
          <w:szCs w:val="24"/>
        </w:rPr>
        <w:t xml:space="preserve"> - команда /</w:t>
      </w:r>
      <w:r w:rsidRPr="00324262">
        <w:rPr>
          <w:rFonts w:ascii="Times New Roman" w:hAnsi="Times New Roman" w:cs="Times New Roman"/>
          <w:color w:val="auto"/>
          <w:sz w:val="24"/>
          <w:szCs w:val="24"/>
          <w:lang w:val="en-US"/>
        </w:rPr>
        <w:t>weather</w:t>
      </w:r>
    </w:p>
    <w:p w14:paraId="7A679B0A" w14:textId="77777777" w:rsidR="007C43B2" w:rsidRDefault="007C43B2" w:rsidP="007C43B2">
      <w:pPr>
        <w:keepNext/>
        <w:spacing w:after="0" w:line="360" w:lineRule="auto"/>
        <w:ind w:firstLine="709"/>
      </w:pPr>
      <w:r w:rsidRPr="007C43B2">
        <w:rPr>
          <w:noProof/>
          <w:lang w:val="en-US"/>
        </w:rPr>
        <w:lastRenderedPageBreak/>
        <w:drawing>
          <wp:inline distT="0" distB="0" distL="0" distR="0" wp14:anchorId="2A453122" wp14:editId="793C1AE9">
            <wp:extent cx="4791075" cy="1065777"/>
            <wp:effectExtent l="0" t="0" r="0" b="1270"/>
            <wp:docPr id="1643647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471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8890" cy="10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74BA" w14:textId="36099F21" w:rsidR="007C43B2" w:rsidRPr="007C43B2" w:rsidRDefault="007C43B2" w:rsidP="007C43B2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ериод прогноза</w:t>
      </w:r>
    </w:p>
    <w:p w14:paraId="54A3BE39" w14:textId="77777777" w:rsidR="000658BE" w:rsidRPr="00324262" w:rsidRDefault="00C50AAE" w:rsidP="007C43B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B6637" wp14:editId="0E757776">
            <wp:extent cx="4810125" cy="974499"/>
            <wp:effectExtent l="0" t="0" r="0" b="0"/>
            <wp:docPr id="2100844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4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749" cy="9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C497" w14:textId="076EB523" w:rsidR="00C50AAE" w:rsidRPr="00324262" w:rsidRDefault="000658BE" w:rsidP="007C43B2">
      <w:pPr>
        <w:pStyle w:val="af5"/>
        <w:spacing w:after="0" w:line="360" w:lineRule="auto"/>
        <w:ind w:hanging="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32426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2426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2426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2426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32426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24262">
        <w:rPr>
          <w:rFonts w:ascii="Times New Roman" w:hAnsi="Times New Roman" w:cs="Times New Roman"/>
          <w:color w:val="auto"/>
          <w:sz w:val="24"/>
          <w:szCs w:val="24"/>
        </w:rPr>
        <w:t xml:space="preserve"> - продолжение команды /</w:t>
      </w:r>
      <w:r w:rsidRPr="00324262">
        <w:rPr>
          <w:rFonts w:ascii="Times New Roman" w:hAnsi="Times New Roman" w:cs="Times New Roman"/>
          <w:color w:val="auto"/>
          <w:sz w:val="24"/>
          <w:szCs w:val="24"/>
          <w:lang w:val="en-US"/>
        </w:rPr>
        <w:t>weather</w:t>
      </w:r>
    </w:p>
    <w:p w14:paraId="4BB665C1" w14:textId="0F6B7C67" w:rsidR="00C50AAE" w:rsidRDefault="00C50AAE" w:rsidP="007C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После ввода города, бот предлагает выбрать конкретный период, на который нам нужен прогноз.</w:t>
      </w:r>
    </w:p>
    <w:p w14:paraId="5439D988" w14:textId="77777777" w:rsidR="007C43B2" w:rsidRDefault="007C43B2" w:rsidP="007C43B2">
      <w:pPr>
        <w:keepNext/>
        <w:spacing w:after="0" w:line="360" w:lineRule="auto"/>
        <w:ind w:firstLine="709"/>
        <w:jc w:val="both"/>
      </w:pPr>
      <w:r w:rsidRPr="007C43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B4302" wp14:editId="2C73612A">
            <wp:extent cx="5295900" cy="913711"/>
            <wp:effectExtent l="0" t="0" r="0" b="1270"/>
            <wp:docPr id="138563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36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2113" cy="9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39FA" w14:textId="6E524A06" w:rsidR="007C43B2" w:rsidRPr="007C43B2" w:rsidRDefault="007C43B2" w:rsidP="007C43B2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гноз на сегодня</w:t>
      </w:r>
    </w:p>
    <w:p w14:paraId="47F2293B" w14:textId="386D40F1" w:rsidR="000658BE" w:rsidRPr="00324262" w:rsidRDefault="007C43B2" w:rsidP="007C43B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43B2">
        <w:rPr>
          <w:rFonts w:ascii="Times New Roman" w:hAnsi="Times New Roman" w:cs="Times New Roman"/>
          <w:noProof/>
        </w:rPr>
        <w:drawing>
          <wp:inline distT="0" distB="0" distL="0" distR="0" wp14:anchorId="5261287A" wp14:editId="221ED900">
            <wp:extent cx="2408104" cy="1638300"/>
            <wp:effectExtent l="0" t="0" r="0" b="0"/>
            <wp:docPr id="100341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141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1622" cy="164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5F97" w14:textId="481D400A" w:rsidR="00C50AAE" w:rsidRPr="00324262" w:rsidRDefault="000658BE" w:rsidP="007C43B2">
      <w:pPr>
        <w:spacing w:after="0" w:line="360" w:lineRule="auto"/>
        <w:ind w:hanging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4262">
        <w:rPr>
          <w:rFonts w:ascii="Times New Roman" w:hAnsi="Times New Roman" w:cs="Times New Roman"/>
          <w:i/>
          <w:iCs/>
        </w:rPr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9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выбор периода для вывода прогноза погоды</w:t>
      </w:r>
    </w:p>
    <w:p w14:paraId="712867FE" w14:textId="49C02DE0" w:rsidR="002A4A72" w:rsidRPr="00324262" w:rsidRDefault="002A4A72" w:rsidP="007C4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Я выбрал прогноз погоды на завтра и бот все успешно отобразил.</w:t>
      </w:r>
    </w:p>
    <w:p w14:paraId="3D7CC64C" w14:textId="60FCF5F0" w:rsidR="002A4A72" w:rsidRDefault="002A4A72" w:rsidP="007C43B2">
      <w:pPr>
        <w:pStyle w:val="af3"/>
        <w:numPr>
          <w:ilvl w:val="0"/>
          <w:numId w:val="6"/>
        </w:numPr>
        <w:spacing w:after="0" w:line="360" w:lineRule="auto"/>
        <w:ind w:left="0" w:firstLine="1072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/</w:t>
      </w:r>
      <w:r w:rsidRPr="00324262"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 w:rsidRPr="00324262">
        <w:rPr>
          <w:rFonts w:ascii="Times New Roman" w:hAnsi="Times New Roman" w:cs="Times New Roman"/>
          <w:sz w:val="28"/>
          <w:szCs w:val="28"/>
        </w:rPr>
        <w:t xml:space="preserve"> – </w:t>
      </w:r>
      <w:r w:rsidRPr="00324262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24262">
        <w:rPr>
          <w:rFonts w:ascii="Times New Roman" w:hAnsi="Times New Roman" w:cs="Times New Roman"/>
          <w:sz w:val="28"/>
          <w:szCs w:val="28"/>
        </w:rPr>
        <w:t>-уведомления с прогнозом погоды, в определенный день недели, времени суток</w:t>
      </w:r>
      <w:r w:rsidR="00C72BA4" w:rsidRPr="00324262">
        <w:rPr>
          <w:rFonts w:ascii="Times New Roman" w:hAnsi="Times New Roman" w:cs="Times New Roman"/>
          <w:sz w:val="28"/>
          <w:szCs w:val="28"/>
        </w:rPr>
        <w:t>.</w:t>
      </w:r>
    </w:p>
    <w:p w14:paraId="0D6C9ED9" w14:textId="77777777" w:rsidR="007C43B2" w:rsidRDefault="007C43B2" w:rsidP="007C43B2">
      <w:pPr>
        <w:keepNext/>
        <w:spacing w:after="0" w:line="360" w:lineRule="auto"/>
        <w:ind w:firstLine="709"/>
        <w:jc w:val="both"/>
      </w:pPr>
      <w:r w:rsidRPr="007C43B2">
        <w:rPr>
          <w:noProof/>
        </w:rPr>
        <w:lastRenderedPageBreak/>
        <w:drawing>
          <wp:inline distT="0" distB="0" distL="0" distR="0" wp14:anchorId="738629C8" wp14:editId="1E909547">
            <wp:extent cx="5654040" cy="2085106"/>
            <wp:effectExtent l="0" t="0" r="3810" b="0"/>
            <wp:docPr id="194758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87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9220" cy="20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575C" w14:textId="6201EEB9" w:rsidR="007C43B2" w:rsidRPr="007C43B2" w:rsidRDefault="007C43B2" w:rsidP="007C43B2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C4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нопки меню уведомлений</w:t>
      </w:r>
    </w:p>
    <w:p w14:paraId="7A5ED946" w14:textId="77777777" w:rsidR="000658BE" w:rsidRPr="00324262" w:rsidRDefault="002A4A72" w:rsidP="007C43B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746A7D" wp14:editId="42478E1E">
            <wp:extent cx="4000500" cy="1026444"/>
            <wp:effectExtent l="0" t="0" r="0" b="2540"/>
            <wp:docPr id="100163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30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1345" cy="103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C634" w14:textId="672C48F2" w:rsidR="002A4A72" w:rsidRPr="00324262" w:rsidRDefault="000658BE" w:rsidP="007C43B2">
      <w:pPr>
        <w:spacing w:after="0" w:line="360" w:lineRule="auto"/>
        <w:ind w:hanging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4262">
        <w:rPr>
          <w:rFonts w:ascii="Times New Roman" w:hAnsi="Times New Roman" w:cs="Times New Roman"/>
          <w:i/>
          <w:iCs/>
        </w:rPr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11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команда /</w:t>
      </w:r>
      <w:r w:rsidRPr="00324262">
        <w:rPr>
          <w:rFonts w:ascii="Times New Roman" w:hAnsi="Times New Roman" w:cs="Times New Roman"/>
          <w:i/>
          <w:iCs/>
          <w:lang w:val="en-US"/>
        </w:rPr>
        <w:t>notifications</w:t>
      </w:r>
    </w:p>
    <w:p w14:paraId="32A7ED2D" w14:textId="77777777" w:rsidR="002A4A72" w:rsidRPr="00324262" w:rsidRDefault="002A4A72" w:rsidP="00191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 xml:space="preserve">Тут можно воспользоваться кнопками: </w:t>
      </w:r>
    </w:p>
    <w:p w14:paraId="6CB54040" w14:textId="091402D5" w:rsidR="002A4A72" w:rsidRDefault="00E17C62" w:rsidP="00191EFB">
      <w:pPr>
        <w:spacing w:after="0"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ab/>
      </w:r>
      <w:r w:rsidRPr="00324262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2A4A72" w:rsidRPr="00324262">
        <w:rPr>
          <w:rFonts w:ascii="Times New Roman" w:hAnsi="Times New Roman" w:cs="Times New Roman"/>
          <w:sz w:val="28"/>
          <w:szCs w:val="28"/>
        </w:rPr>
        <w:t>Включени</w:t>
      </w:r>
      <w:r w:rsidR="00CE27C2" w:rsidRPr="00324262">
        <w:rPr>
          <w:rFonts w:ascii="Times New Roman" w:hAnsi="Times New Roman" w:cs="Times New Roman"/>
          <w:sz w:val="28"/>
          <w:szCs w:val="28"/>
        </w:rPr>
        <w:t>е</w:t>
      </w:r>
      <w:r w:rsidR="002A4A72" w:rsidRPr="00324262">
        <w:rPr>
          <w:rFonts w:ascii="Times New Roman" w:hAnsi="Times New Roman" w:cs="Times New Roman"/>
          <w:sz w:val="28"/>
          <w:szCs w:val="28"/>
        </w:rPr>
        <w:t>/выключени</w:t>
      </w:r>
      <w:r w:rsidR="00CE27C2" w:rsidRPr="00324262">
        <w:rPr>
          <w:rFonts w:ascii="Times New Roman" w:hAnsi="Times New Roman" w:cs="Times New Roman"/>
          <w:sz w:val="28"/>
          <w:szCs w:val="28"/>
        </w:rPr>
        <w:t>е</w:t>
      </w:r>
      <w:r w:rsidR="002A4A72" w:rsidRPr="00324262">
        <w:rPr>
          <w:rFonts w:ascii="Times New Roman" w:hAnsi="Times New Roman" w:cs="Times New Roman"/>
          <w:sz w:val="28"/>
          <w:szCs w:val="28"/>
        </w:rPr>
        <w:t xml:space="preserve"> уведомлений;</w:t>
      </w:r>
    </w:p>
    <w:p w14:paraId="78551419" w14:textId="77777777" w:rsidR="00191EFB" w:rsidRDefault="00191EFB" w:rsidP="00191EFB">
      <w:pPr>
        <w:keepNext/>
        <w:spacing w:after="0" w:line="360" w:lineRule="auto"/>
        <w:ind w:hanging="2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91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3403D" wp14:editId="69483D24">
            <wp:extent cx="5615940" cy="1040096"/>
            <wp:effectExtent l="0" t="0" r="3810" b="8255"/>
            <wp:docPr id="211580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091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037" cy="104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9C09" w14:textId="67F9309B" w:rsidR="00191EFB" w:rsidRPr="00191EFB" w:rsidRDefault="00191EFB" w:rsidP="00191EFB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д кнопки включения/выключения</w:t>
      </w:r>
    </w:p>
    <w:p w14:paraId="2C76E721" w14:textId="77777777" w:rsidR="000658BE" w:rsidRPr="00324262" w:rsidRDefault="00C72BA4" w:rsidP="00191EF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68E6AD" wp14:editId="26D4FD24">
            <wp:extent cx="3952875" cy="1185861"/>
            <wp:effectExtent l="0" t="0" r="0" b="0"/>
            <wp:docPr id="184587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720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493" cy="11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2D94" w14:textId="6CFBDC02" w:rsidR="00C72BA4" w:rsidRPr="00324262" w:rsidRDefault="000658BE" w:rsidP="00191EFB">
      <w:pPr>
        <w:spacing w:after="0" w:line="360" w:lineRule="auto"/>
        <w:ind w:hanging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4262">
        <w:rPr>
          <w:rFonts w:ascii="Times New Roman" w:hAnsi="Times New Roman" w:cs="Times New Roman"/>
          <w:i/>
          <w:iCs/>
        </w:rPr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13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меню команды /</w:t>
      </w:r>
      <w:r w:rsidRPr="00324262">
        <w:rPr>
          <w:rFonts w:ascii="Times New Roman" w:hAnsi="Times New Roman" w:cs="Times New Roman"/>
          <w:i/>
          <w:iCs/>
          <w:lang w:val="en-US"/>
        </w:rPr>
        <w:t>notifications</w:t>
      </w:r>
    </w:p>
    <w:p w14:paraId="2C746BAB" w14:textId="54DC6E65" w:rsidR="002A4A72" w:rsidRDefault="00E17C62" w:rsidP="00191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 xml:space="preserve">2) </w:t>
      </w:r>
      <w:r w:rsidR="00CE27C2" w:rsidRPr="00324262">
        <w:rPr>
          <w:rFonts w:ascii="Times New Roman" w:hAnsi="Times New Roman" w:cs="Times New Roman"/>
          <w:sz w:val="28"/>
          <w:szCs w:val="28"/>
        </w:rPr>
        <w:t>Г</w:t>
      </w:r>
      <w:r w:rsidR="002A4A72" w:rsidRPr="00324262">
        <w:rPr>
          <w:rFonts w:ascii="Times New Roman" w:hAnsi="Times New Roman" w:cs="Times New Roman"/>
          <w:sz w:val="28"/>
          <w:szCs w:val="28"/>
        </w:rPr>
        <w:t>ород</w:t>
      </w:r>
      <w:r w:rsidR="00CE27C2" w:rsidRPr="00324262">
        <w:rPr>
          <w:rFonts w:ascii="Times New Roman" w:hAnsi="Times New Roman" w:cs="Times New Roman"/>
          <w:sz w:val="28"/>
          <w:szCs w:val="28"/>
        </w:rPr>
        <w:t>: город,</w:t>
      </w:r>
      <w:r w:rsidR="002A4A72" w:rsidRPr="00324262">
        <w:rPr>
          <w:rFonts w:ascii="Times New Roman" w:hAnsi="Times New Roman" w:cs="Times New Roman"/>
          <w:sz w:val="28"/>
          <w:szCs w:val="28"/>
        </w:rPr>
        <w:t xml:space="preserve"> по которому будет отображаться информация;</w:t>
      </w:r>
    </w:p>
    <w:p w14:paraId="5819AF2F" w14:textId="77777777" w:rsidR="00191EFB" w:rsidRDefault="00191EFB" w:rsidP="00191EFB">
      <w:pPr>
        <w:keepNext/>
        <w:spacing w:after="0" w:line="360" w:lineRule="auto"/>
        <w:ind w:firstLine="709"/>
        <w:jc w:val="both"/>
      </w:pPr>
      <w:r w:rsidRPr="00191E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95975" wp14:editId="308CE179">
            <wp:extent cx="5168265" cy="895673"/>
            <wp:effectExtent l="0" t="0" r="0" b="0"/>
            <wp:docPr id="1058301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01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517" cy="8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6A77" w14:textId="41654079" w:rsidR="00191EFB" w:rsidRPr="00191EFB" w:rsidRDefault="00191EFB" w:rsidP="00191EFB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4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д кнопки города</w:t>
      </w:r>
    </w:p>
    <w:p w14:paraId="5D86D3A3" w14:textId="77777777" w:rsidR="000658BE" w:rsidRPr="00324262" w:rsidRDefault="00C72BA4" w:rsidP="00191EF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F58AD" wp14:editId="7451BEC8">
            <wp:extent cx="4051300" cy="828675"/>
            <wp:effectExtent l="0" t="0" r="6350" b="9525"/>
            <wp:docPr id="9081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16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8844" cy="8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0A70" w14:textId="09764AA0" w:rsidR="00E17C62" w:rsidRPr="00324262" w:rsidRDefault="000658BE" w:rsidP="00191EFB">
      <w:pPr>
        <w:spacing w:after="0" w:line="360" w:lineRule="auto"/>
        <w:ind w:hanging="2"/>
        <w:jc w:val="center"/>
        <w:rPr>
          <w:rFonts w:ascii="Times New Roman" w:hAnsi="Times New Roman" w:cs="Times New Roman"/>
          <w:i/>
          <w:iCs/>
        </w:rPr>
      </w:pPr>
      <w:r w:rsidRPr="00324262">
        <w:rPr>
          <w:rFonts w:ascii="Times New Roman" w:hAnsi="Times New Roman" w:cs="Times New Roman"/>
          <w:i/>
          <w:iCs/>
        </w:rPr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15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задаем город, для которого нужна рассылка</w:t>
      </w:r>
    </w:p>
    <w:p w14:paraId="745D822A" w14:textId="6254C6DF" w:rsidR="002A4A72" w:rsidRDefault="002F7292" w:rsidP="00191E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ab/>
      </w:r>
      <w:r w:rsidR="00E17C62" w:rsidRPr="00324262">
        <w:rPr>
          <w:rFonts w:ascii="Times New Roman" w:hAnsi="Times New Roman" w:cs="Times New Roman"/>
          <w:sz w:val="28"/>
          <w:szCs w:val="28"/>
        </w:rPr>
        <w:t xml:space="preserve">3) </w:t>
      </w:r>
      <w:r w:rsidR="002A4A72" w:rsidRPr="00324262">
        <w:rPr>
          <w:rFonts w:ascii="Times New Roman" w:hAnsi="Times New Roman" w:cs="Times New Roman"/>
          <w:sz w:val="28"/>
          <w:szCs w:val="28"/>
        </w:rPr>
        <w:t>День недели</w:t>
      </w:r>
      <w:r w:rsidR="00CE27C2" w:rsidRPr="00324262">
        <w:rPr>
          <w:rFonts w:ascii="Times New Roman" w:hAnsi="Times New Roman" w:cs="Times New Roman"/>
          <w:sz w:val="28"/>
          <w:szCs w:val="28"/>
        </w:rPr>
        <w:t>: день на неделе,</w:t>
      </w:r>
      <w:r w:rsidR="00C72BA4" w:rsidRPr="00324262">
        <w:rPr>
          <w:rFonts w:ascii="Times New Roman" w:hAnsi="Times New Roman" w:cs="Times New Roman"/>
          <w:sz w:val="28"/>
          <w:szCs w:val="28"/>
        </w:rPr>
        <w:t xml:space="preserve"> </w:t>
      </w:r>
      <w:r w:rsidR="00CE27C2" w:rsidRPr="00324262">
        <w:rPr>
          <w:rFonts w:ascii="Times New Roman" w:hAnsi="Times New Roman" w:cs="Times New Roman"/>
          <w:sz w:val="28"/>
          <w:szCs w:val="28"/>
        </w:rPr>
        <w:t>в который будет</w:t>
      </w:r>
      <w:r w:rsidR="00C72BA4" w:rsidRPr="00324262">
        <w:rPr>
          <w:rFonts w:ascii="Times New Roman" w:hAnsi="Times New Roman" w:cs="Times New Roman"/>
          <w:sz w:val="28"/>
          <w:szCs w:val="28"/>
        </w:rPr>
        <w:t xml:space="preserve"> присылаться уведомление с прогнозом.</w:t>
      </w:r>
    </w:p>
    <w:p w14:paraId="243C4152" w14:textId="77777777" w:rsidR="00191EFB" w:rsidRDefault="00191EFB" w:rsidP="00191EFB">
      <w:pPr>
        <w:keepNext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Pr="00191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E0C55" wp14:editId="42EF8B63">
            <wp:extent cx="5092065" cy="1382562"/>
            <wp:effectExtent l="0" t="0" r="0" b="8255"/>
            <wp:docPr id="137196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683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7773" cy="13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CD25" w14:textId="373F2EAE" w:rsidR="00191EFB" w:rsidRPr="00191EFB" w:rsidRDefault="00191EFB" w:rsidP="00191EFB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6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д кнопки для выбора дней недели</w:t>
      </w:r>
    </w:p>
    <w:p w14:paraId="46F83026" w14:textId="77777777" w:rsidR="000658BE" w:rsidRPr="00324262" w:rsidRDefault="00C72BA4" w:rsidP="00191EF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E5F8D" wp14:editId="139228C6">
            <wp:extent cx="3937001" cy="933450"/>
            <wp:effectExtent l="0" t="0" r="6350" b="0"/>
            <wp:docPr id="1810068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687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6922" cy="94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5274" w14:textId="6EA9673D" w:rsidR="00C72BA4" w:rsidRPr="00324262" w:rsidRDefault="000658BE" w:rsidP="00191EFB">
      <w:pPr>
        <w:spacing w:after="0" w:line="360" w:lineRule="auto"/>
        <w:ind w:hanging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4262">
        <w:rPr>
          <w:rFonts w:ascii="Times New Roman" w:hAnsi="Times New Roman" w:cs="Times New Roman"/>
          <w:i/>
          <w:iCs/>
        </w:rPr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17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в какие дни недели будет приходить рассылка</w:t>
      </w:r>
    </w:p>
    <w:p w14:paraId="7055454B" w14:textId="776AC490" w:rsidR="00C72BA4" w:rsidRPr="00324262" w:rsidRDefault="00C72BA4" w:rsidP="00191EFB">
      <w:pPr>
        <w:spacing w:after="0" w:line="360" w:lineRule="auto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7 знаков = 7 дней на неделе, начиная с понедельника.</w:t>
      </w:r>
    </w:p>
    <w:p w14:paraId="6B9A7167" w14:textId="4725CC67" w:rsidR="00C72BA4" w:rsidRDefault="00E17C62" w:rsidP="00191E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 xml:space="preserve">4) </w:t>
      </w:r>
      <w:r w:rsidR="00C72BA4" w:rsidRPr="00324262">
        <w:rPr>
          <w:rFonts w:ascii="Times New Roman" w:hAnsi="Times New Roman" w:cs="Times New Roman"/>
          <w:sz w:val="28"/>
          <w:szCs w:val="28"/>
        </w:rPr>
        <w:t>Время</w:t>
      </w:r>
      <w:r w:rsidR="00CE27C2" w:rsidRPr="00324262">
        <w:rPr>
          <w:rFonts w:ascii="Times New Roman" w:hAnsi="Times New Roman" w:cs="Times New Roman"/>
          <w:sz w:val="28"/>
          <w:szCs w:val="28"/>
        </w:rPr>
        <w:t xml:space="preserve">: </w:t>
      </w:r>
      <w:r w:rsidR="000658BE" w:rsidRPr="00324262">
        <w:rPr>
          <w:rFonts w:ascii="Times New Roman" w:hAnsi="Times New Roman" w:cs="Times New Roman"/>
          <w:sz w:val="28"/>
          <w:szCs w:val="28"/>
        </w:rPr>
        <w:t>в</w:t>
      </w:r>
      <w:r w:rsidR="00C72BA4" w:rsidRPr="00324262">
        <w:rPr>
          <w:rFonts w:ascii="Times New Roman" w:hAnsi="Times New Roman" w:cs="Times New Roman"/>
          <w:sz w:val="28"/>
          <w:szCs w:val="28"/>
        </w:rPr>
        <w:t>о сколько будут приходить уведомления.</w:t>
      </w:r>
    </w:p>
    <w:p w14:paraId="52D828D6" w14:textId="77777777" w:rsidR="00191EFB" w:rsidRDefault="00191EFB" w:rsidP="00191EFB">
      <w:pPr>
        <w:keepNext/>
        <w:spacing w:after="0" w:line="360" w:lineRule="auto"/>
        <w:ind w:firstLine="708"/>
        <w:jc w:val="both"/>
      </w:pPr>
      <w:r w:rsidRPr="00191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1551C" wp14:editId="5476132C">
            <wp:extent cx="5495925" cy="875282"/>
            <wp:effectExtent l="0" t="0" r="0" b="1270"/>
            <wp:docPr id="1819388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884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1523" cy="8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ED12" w14:textId="5892938A" w:rsidR="00191EFB" w:rsidRPr="00191EFB" w:rsidRDefault="00191EFB" w:rsidP="00191EFB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8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д кнопки для установки времени</w:t>
      </w:r>
    </w:p>
    <w:p w14:paraId="19D6E946" w14:textId="77777777" w:rsidR="000658BE" w:rsidRPr="00324262" w:rsidRDefault="00C72BA4" w:rsidP="00191EFB">
      <w:pPr>
        <w:keepNext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29DE03" wp14:editId="5860DB56">
            <wp:extent cx="4800600" cy="861445"/>
            <wp:effectExtent l="0" t="0" r="0" b="0"/>
            <wp:docPr id="18896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95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0383" cy="8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7345" w14:textId="20F5191D" w:rsidR="00C72BA4" w:rsidRPr="00324262" w:rsidRDefault="000658BE" w:rsidP="00191EFB">
      <w:pPr>
        <w:spacing w:after="0" w:line="360" w:lineRule="auto"/>
        <w:ind w:hanging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4262">
        <w:rPr>
          <w:rFonts w:ascii="Times New Roman" w:hAnsi="Times New Roman" w:cs="Times New Roman"/>
          <w:i/>
          <w:iCs/>
        </w:rPr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19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время, когда будет приходить рассылка</w:t>
      </w:r>
    </w:p>
    <w:p w14:paraId="757C34CB" w14:textId="203481CA" w:rsidR="00C72BA4" w:rsidRDefault="00C72BA4" w:rsidP="00191EFB">
      <w:pPr>
        <w:pStyle w:val="af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lastRenderedPageBreak/>
        <w:t>/</w:t>
      </w:r>
      <w:r w:rsidRPr="00324262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324262">
        <w:rPr>
          <w:rFonts w:ascii="Times New Roman" w:hAnsi="Times New Roman" w:cs="Times New Roman"/>
          <w:sz w:val="28"/>
          <w:szCs w:val="28"/>
        </w:rPr>
        <w:t xml:space="preserve"> – Здесь можно произвести некоторые настройки для бота.</w:t>
      </w:r>
    </w:p>
    <w:p w14:paraId="10857F04" w14:textId="77777777" w:rsidR="00191EFB" w:rsidRDefault="00191EFB" w:rsidP="00191EFB">
      <w:pPr>
        <w:keepNext/>
        <w:spacing w:after="0" w:line="360" w:lineRule="auto"/>
        <w:ind w:left="709"/>
      </w:pPr>
      <w:r w:rsidRPr="00191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ACFC9" wp14:editId="4EA28D2E">
            <wp:extent cx="5234940" cy="1281505"/>
            <wp:effectExtent l="0" t="0" r="3810" b="0"/>
            <wp:docPr id="942109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091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1640" cy="12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78E" w14:textId="0F64739D" w:rsidR="00191EFB" w:rsidRPr="00191EFB" w:rsidRDefault="00191EFB" w:rsidP="00191EFB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нопки для настройки бота</w:t>
      </w:r>
    </w:p>
    <w:p w14:paraId="5CCB5733" w14:textId="77777777" w:rsidR="000658BE" w:rsidRPr="00324262" w:rsidRDefault="00C72BA4" w:rsidP="00191EF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2EF07" wp14:editId="78F943F0">
            <wp:extent cx="4816549" cy="912940"/>
            <wp:effectExtent l="0" t="0" r="3175" b="1905"/>
            <wp:docPr id="1050288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87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5594" cy="9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A26A" w14:textId="17BCF6AF" w:rsidR="00C72BA4" w:rsidRPr="00324262" w:rsidRDefault="000658BE" w:rsidP="00191EFB">
      <w:pPr>
        <w:spacing w:after="0" w:line="360" w:lineRule="auto"/>
        <w:ind w:hanging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4262">
        <w:rPr>
          <w:rFonts w:ascii="Times New Roman" w:hAnsi="Times New Roman" w:cs="Times New Roman"/>
          <w:i/>
          <w:iCs/>
        </w:rPr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21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команда /</w:t>
      </w:r>
      <w:r w:rsidRPr="00324262">
        <w:rPr>
          <w:rFonts w:ascii="Times New Roman" w:hAnsi="Times New Roman" w:cs="Times New Roman"/>
          <w:i/>
          <w:iCs/>
          <w:lang w:val="en-US"/>
        </w:rPr>
        <w:t>settings</w:t>
      </w:r>
    </w:p>
    <w:p w14:paraId="2697721A" w14:textId="6D9FC2FD" w:rsidR="00C72BA4" w:rsidRPr="00324262" w:rsidRDefault="00CE27C2" w:rsidP="002F2123">
      <w:pPr>
        <w:spacing w:after="0" w:line="360" w:lineRule="auto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Рассмотрим кнопки, которыми мы можем воспользоваться:</w:t>
      </w:r>
    </w:p>
    <w:p w14:paraId="3110D6DE" w14:textId="5A770057" w:rsidR="00CE27C2" w:rsidRDefault="00E17C62" w:rsidP="002F2123">
      <w:pPr>
        <w:spacing w:after="0" w:line="360" w:lineRule="auto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1)</w:t>
      </w:r>
      <w:r w:rsidR="002F7292">
        <w:rPr>
          <w:rFonts w:ascii="Times New Roman" w:hAnsi="Times New Roman" w:cs="Times New Roman"/>
          <w:sz w:val="28"/>
          <w:szCs w:val="28"/>
        </w:rPr>
        <w:t xml:space="preserve"> </w:t>
      </w:r>
      <w:r w:rsidR="00CE27C2" w:rsidRPr="00324262">
        <w:rPr>
          <w:rFonts w:ascii="Times New Roman" w:hAnsi="Times New Roman" w:cs="Times New Roman"/>
          <w:sz w:val="28"/>
          <w:szCs w:val="28"/>
        </w:rPr>
        <w:t>Настройки языка</w:t>
      </w:r>
      <w:r w:rsidR="00A84DA0" w:rsidRPr="00324262">
        <w:rPr>
          <w:rFonts w:ascii="Times New Roman" w:hAnsi="Times New Roman" w:cs="Times New Roman"/>
          <w:sz w:val="28"/>
          <w:szCs w:val="28"/>
        </w:rPr>
        <w:t>: тут можно поменять язык интерфейса. В моем боте доступно 2 языка: русский и английский.</w:t>
      </w:r>
    </w:p>
    <w:p w14:paraId="1529B873" w14:textId="77777777" w:rsidR="00191EFB" w:rsidRDefault="00191EFB" w:rsidP="00191EFB">
      <w:pPr>
        <w:keepNext/>
        <w:spacing w:after="0" w:line="360" w:lineRule="auto"/>
        <w:ind w:left="-1" w:firstLine="709"/>
        <w:jc w:val="both"/>
      </w:pPr>
      <w:r w:rsidRPr="00191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A58C8" wp14:editId="1F2CCEBF">
            <wp:extent cx="5400675" cy="1814560"/>
            <wp:effectExtent l="0" t="0" r="0" b="0"/>
            <wp:docPr id="16853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72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197" cy="1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41CD" w14:textId="4B7C80EB" w:rsidR="00191EFB" w:rsidRPr="00191EFB" w:rsidRDefault="00191EFB" w:rsidP="00191EFB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2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д кнопки, для настройки языка</w:t>
      </w:r>
    </w:p>
    <w:p w14:paraId="5DC46251" w14:textId="77777777" w:rsidR="000658BE" w:rsidRPr="00324262" w:rsidRDefault="00A84DA0" w:rsidP="00191EF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52C16" wp14:editId="3580E071">
            <wp:extent cx="4816475" cy="637018"/>
            <wp:effectExtent l="0" t="0" r="3175" b="0"/>
            <wp:docPr id="1168145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454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748" cy="6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B40D" w14:textId="382F563E" w:rsidR="00C72BA4" w:rsidRPr="00324262" w:rsidRDefault="000658BE" w:rsidP="00191EFB">
      <w:pPr>
        <w:spacing w:after="0" w:line="360" w:lineRule="auto"/>
        <w:ind w:hanging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4262">
        <w:rPr>
          <w:rFonts w:ascii="Times New Roman" w:hAnsi="Times New Roman" w:cs="Times New Roman"/>
          <w:i/>
          <w:iCs/>
        </w:rPr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23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настройка языка</w:t>
      </w:r>
    </w:p>
    <w:p w14:paraId="3EAC28A3" w14:textId="0084AC71" w:rsidR="00A84DA0" w:rsidRPr="00324262" w:rsidRDefault="00A84DA0" w:rsidP="00191EFB">
      <w:pPr>
        <w:spacing w:after="0" w:line="360" w:lineRule="auto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Чтобы поставить русский язык, надо написать региональный код “</w:t>
      </w:r>
      <w:proofErr w:type="spellStart"/>
      <w:r w:rsidRPr="003242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4262">
        <w:rPr>
          <w:rFonts w:ascii="Times New Roman" w:hAnsi="Times New Roman" w:cs="Times New Roman"/>
          <w:sz w:val="28"/>
          <w:szCs w:val="28"/>
        </w:rPr>
        <w:t>”, а чтобы поставить английский языке, нужно прописать код “</w:t>
      </w:r>
      <w:proofErr w:type="spellStart"/>
      <w:r w:rsidRPr="00324262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324262">
        <w:rPr>
          <w:rFonts w:ascii="Times New Roman" w:hAnsi="Times New Roman" w:cs="Times New Roman"/>
          <w:sz w:val="28"/>
          <w:szCs w:val="28"/>
        </w:rPr>
        <w:t>”.</w:t>
      </w:r>
    </w:p>
    <w:p w14:paraId="320BB057" w14:textId="77777777" w:rsidR="000658BE" w:rsidRPr="00324262" w:rsidRDefault="00A84DA0" w:rsidP="00191EF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242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0BEC5A" wp14:editId="36C865B3">
            <wp:extent cx="4688958" cy="892415"/>
            <wp:effectExtent l="0" t="0" r="0" b="3175"/>
            <wp:docPr id="184068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877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8316" cy="89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BAE" w14:textId="487A490A" w:rsidR="00A84DA0" w:rsidRPr="00324262" w:rsidRDefault="000658BE" w:rsidP="00191EFB">
      <w:pPr>
        <w:spacing w:after="0" w:line="360" w:lineRule="auto"/>
        <w:ind w:hanging="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24262">
        <w:rPr>
          <w:rFonts w:ascii="Times New Roman" w:hAnsi="Times New Roman" w:cs="Times New Roman"/>
          <w:i/>
          <w:iCs/>
        </w:rPr>
        <w:t xml:space="preserve">Рисунок </w:t>
      </w:r>
      <w:r w:rsidRPr="00324262">
        <w:rPr>
          <w:rFonts w:ascii="Times New Roman" w:hAnsi="Times New Roman" w:cs="Times New Roman"/>
          <w:i/>
          <w:iCs/>
        </w:rPr>
        <w:fldChar w:fldCharType="begin"/>
      </w:r>
      <w:r w:rsidRPr="00324262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24262">
        <w:rPr>
          <w:rFonts w:ascii="Times New Roman" w:hAnsi="Times New Roman" w:cs="Times New Roman"/>
          <w:i/>
          <w:iCs/>
        </w:rPr>
        <w:fldChar w:fldCharType="separate"/>
      </w:r>
      <w:r w:rsidR="00641150">
        <w:rPr>
          <w:rFonts w:ascii="Times New Roman" w:hAnsi="Times New Roman" w:cs="Times New Roman"/>
          <w:i/>
          <w:iCs/>
          <w:noProof/>
        </w:rPr>
        <w:t>24</w:t>
      </w:r>
      <w:r w:rsidRPr="00324262">
        <w:rPr>
          <w:rFonts w:ascii="Times New Roman" w:hAnsi="Times New Roman" w:cs="Times New Roman"/>
          <w:i/>
          <w:iCs/>
        </w:rPr>
        <w:fldChar w:fldCharType="end"/>
      </w:r>
      <w:r w:rsidRPr="00324262">
        <w:rPr>
          <w:rFonts w:ascii="Times New Roman" w:hAnsi="Times New Roman" w:cs="Times New Roman"/>
          <w:i/>
          <w:iCs/>
        </w:rPr>
        <w:t xml:space="preserve"> - пример, как поменялся язык</w:t>
      </w:r>
    </w:p>
    <w:p w14:paraId="1EE73638" w14:textId="77777777" w:rsidR="00E17C62" w:rsidRPr="00324262" w:rsidRDefault="00A84DA0" w:rsidP="00191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После обновления запроса, язык будет успешно изменен.</w:t>
      </w:r>
    </w:p>
    <w:p w14:paraId="124E9CE0" w14:textId="20F5E1AF" w:rsidR="00A84DA0" w:rsidRDefault="00E17C62" w:rsidP="00191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 xml:space="preserve">2) </w:t>
      </w:r>
      <w:r w:rsidR="00A84DA0" w:rsidRPr="00324262">
        <w:rPr>
          <w:rFonts w:ascii="Times New Roman" w:hAnsi="Times New Roman" w:cs="Times New Roman"/>
          <w:sz w:val="28"/>
          <w:szCs w:val="28"/>
        </w:rPr>
        <w:t>Настройки часового пояса: если нажать эту кнопку, то будут выданы все часовые пояса в мире, с помощью которого бот выдаст вам прогноз в нужный день и не будет путаницы с датой, когда мы делаем прогноз на длительное время в разных точках мира.</w:t>
      </w:r>
      <w:r w:rsidR="00641150">
        <w:rPr>
          <w:rFonts w:ascii="Times New Roman" w:hAnsi="Times New Roman" w:cs="Times New Roman"/>
          <w:sz w:val="28"/>
          <w:szCs w:val="28"/>
        </w:rPr>
        <w:t xml:space="preserve"> С</w:t>
      </w:r>
      <w:r w:rsidR="00641150" w:rsidRPr="00641150">
        <w:rPr>
          <w:rFonts w:ascii="Times New Roman" w:hAnsi="Times New Roman" w:cs="Times New Roman"/>
          <w:sz w:val="28"/>
          <w:szCs w:val="28"/>
        </w:rPr>
        <w:t xml:space="preserve">ледующим сообщением пользователь указывает номер, под которым находится </w:t>
      </w:r>
      <w:r w:rsidR="00641150">
        <w:rPr>
          <w:rFonts w:ascii="Times New Roman" w:hAnsi="Times New Roman" w:cs="Times New Roman"/>
          <w:sz w:val="28"/>
          <w:szCs w:val="28"/>
        </w:rPr>
        <w:t xml:space="preserve">интересующий его </w:t>
      </w:r>
      <w:r w:rsidR="00641150" w:rsidRPr="00641150">
        <w:rPr>
          <w:rFonts w:ascii="Times New Roman" w:hAnsi="Times New Roman" w:cs="Times New Roman"/>
          <w:sz w:val="28"/>
          <w:szCs w:val="28"/>
        </w:rPr>
        <w:t>часовой пояс</w:t>
      </w:r>
      <w:r w:rsidR="00641150">
        <w:rPr>
          <w:rFonts w:ascii="Times New Roman" w:hAnsi="Times New Roman" w:cs="Times New Roman"/>
          <w:sz w:val="28"/>
          <w:szCs w:val="28"/>
        </w:rPr>
        <w:t>.</w:t>
      </w:r>
    </w:p>
    <w:p w14:paraId="0E237672" w14:textId="77777777" w:rsidR="00191EFB" w:rsidRDefault="00191EFB" w:rsidP="00191EFB">
      <w:pPr>
        <w:keepNext/>
        <w:spacing w:after="0" w:line="360" w:lineRule="auto"/>
        <w:ind w:firstLine="709"/>
        <w:jc w:val="both"/>
      </w:pPr>
      <w:r w:rsidRPr="00191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7247D" wp14:editId="6EEEE054">
            <wp:extent cx="5977890" cy="1466449"/>
            <wp:effectExtent l="0" t="0" r="3810" b="635"/>
            <wp:docPr id="824135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50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1900" cy="14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F5B8" w14:textId="2026E5B8" w:rsidR="00191EFB" w:rsidRDefault="00191EFB" w:rsidP="00191EFB">
      <w:pPr>
        <w:pStyle w:val="af5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5</w:t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91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д кнопки для настройки часового пояса</w:t>
      </w:r>
    </w:p>
    <w:p w14:paraId="56E6A662" w14:textId="77777777" w:rsidR="00641150" w:rsidRDefault="00641150" w:rsidP="00641150">
      <w:pPr>
        <w:keepNext/>
      </w:pPr>
      <w:r>
        <w:tab/>
      </w:r>
      <w:r w:rsidRPr="00641150">
        <w:rPr>
          <w:noProof/>
        </w:rPr>
        <w:drawing>
          <wp:inline distT="0" distB="0" distL="0" distR="0" wp14:anchorId="171A5C4B" wp14:editId="52683A94">
            <wp:extent cx="4229100" cy="2500266"/>
            <wp:effectExtent l="0" t="0" r="0" b="0"/>
            <wp:docPr id="132603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39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3241" cy="25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0840" w14:textId="18DD7577" w:rsidR="00641150" w:rsidRPr="00641150" w:rsidRDefault="00641150" w:rsidP="00641150">
      <w:pPr>
        <w:pStyle w:val="af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411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4115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411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4115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6</w:t>
      </w:r>
      <w:r w:rsidRPr="0064115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41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писок часовых поясов</w:t>
      </w:r>
    </w:p>
    <w:p w14:paraId="79F59849" w14:textId="0764BA30" w:rsidR="00A84DA0" w:rsidRPr="00324262" w:rsidRDefault="00E17C62" w:rsidP="00191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 xml:space="preserve">3) </w:t>
      </w:r>
      <w:r w:rsidR="00A84DA0" w:rsidRPr="00324262">
        <w:rPr>
          <w:rFonts w:ascii="Times New Roman" w:hAnsi="Times New Roman" w:cs="Times New Roman"/>
          <w:sz w:val="28"/>
          <w:szCs w:val="28"/>
        </w:rPr>
        <w:t>Выход из настроек: обычный выход, который переходит к самому началу.</w:t>
      </w:r>
    </w:p>
    <w:p w14:paraId="48FC3B65" w14:textId="68F2C2D3" w:rsidR="002D329A" w:rsidRPr="00650A1F" w:rsidRDefault="00604F9E" w:rsidP="00650A1F">
      <w:pPr>
        <w:pStyle w:val="3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1" w:name="_Toc151585178"/>
      <w:r w:rsidRPr="00650A1F">
        <w:rPr>
          <w:rFonts w:ascii="Times New Roman" w:hAnsi="Times New Roman" w:cs="Times New Roman"/>
          <w:b/>
          <w:bCs/>
          <w:color w:val="auto"/>
        </w:rPr>
        <w:lastRenderedPageBreak/>
        <w:t>2.5 Испытание программы</w:t>
      </w:r>
      <w:bookmarkEnd w:id="11"/>
    </w:p>
    <w:p w14:paraId="7683488C" w14:textId="3EAE9C5C" w:rsidR="006633CA" w:rsidRDefault="006633CA" w:rsidP="002F21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спытания, проведенные над приложением.</w:t>
      </w:r>
    </w:p>
    <w:tbl>
      <w:tblPr>
        <w:tblStyle w:val="a5"/>
        <w:tblW w:w="0" w:type="auto"/>
        <w:tblInd w:w="740" w:type="dxa"/>
        <w:tblLook w:val="04A0" w:firstRow="1" w:lastRow="0" w:firstColumn="1" w:lastColumn="0" w:noHBand="0" w:noVBand="1"/>
      </w:tblPr>
      <w:tblGrid>
        <w:gridCol w:w="2126"/>
        <w:gridCol w:w="3402"/>
        <w:gridCol w:w="2977"/>
      </w:tblGrid>
      <w:tr w:rsidR="006633CA" w:rsidRPr="006633CA" w14:paraId="7B624BDD" w14:textId="77777777" w:rsidTr="001A7278">
        <w:tc>
          <w:tcPr>
            <w:tcW w:w="2126" w:type="dxa"/>
          </w:tcPr>
          <w:p w14:paraId="69ED2C12" w14:textId="77777777" w:rsidR="006633CA" w:rsidRPr="006633CA" w:rsidRDefault="006633CA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3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ряемые требования</w:t>
            </w:r>
          </w:p>
        </w:tc>
        <w:tc>
          <w:tcPr>
            <w:tcW w:w="3402" w:type="dxa"/>
          </w:tcPr>
          <w:p w14:paraId="4AC0B03D" w14:textId="77777777" w:rsidR="006633CA" w:rsidRPr="006633CA" w:rsidRDefault="006633CA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Toc147766461"/>
            <w:bookmarkStart w:id="13" w:name="_Toc147766761"/>
            <w:bookmarkStart w:id="14" w:name="_Toc147766931"/>
            <w:r w:rsidRPr="00663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бщения программы и вводимые значения</w:t>
            </w:r>
            <w:bookmarkEnd w:id="12"/>
            <w:bookmarkEnd w:id="13"/>
            <w:bookmarkEnd w:id="14"/>
          </w:p>
        </w:tc>
        <w:tc>
          <w:tcPr>
            <w:tcW w:w="2977" w:type="dxa"/>
          </w:tcPr>
          <w:p w14:paraId="5D35FE1B" w14:textId="77777777" w:rsidR="006633CA" w:rsidRPr="006633CA" w:rsidRDefault="006633CA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Toc147766462"/>
            <w:bookmarkStart w:id="16" w:name="_Toc147766762"/>
            <w:bookmarkStart w:id="17" w:name="_Toc147766932"/>
            <w:r w:rsidRPr="006633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  <w:bookmarkEnd w:id="15"/>
            <w:bookmarkEnd w:id="16"/>
            <w:bookmarkEnd w:id="17"/>
          </w:p>
        </w:tc>
      </w:tr>
      <w:tr w:rsidR="006633CA" w:rsidRPr="006633CA" w14:paraId="54F37BE3" w14:textId="77777777" w:rsidTr="001A7278">
        <w:tc>
          <w:tcPr>
            <w:tcW w:w="2126" w:type="dxa"/>
          </w:tcPr>
          <w:p w14:paraId="0505595F" w14:textId="77777777" w:rsidR="006633CA" w:rsidRPr="006633CA" w:rsidRDefault="006633CA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Toc147766463"/>
            <w:bookmarkStart w:id="19" w:name="_Toc147766763"/>
            <w:bookmarkStart w:id="20" w:name="_Toc147766933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Способность бота предоставлять прогноз погоды</w:t>
            </w:r>
            <w:bookmarkEnd w:id="18"/>
            <w:bookmarkEnd w:id="19"/>
            <w:bookmarkEnd w:id="20"/>
          </w:p>
        </w:tc>
        <w:tc>
          <w:tcPr>
            <w:tcW w:w="3402" w:type="dxa"/>
          </w:tcPr>
          <w:p w14:paraId="39423D32" w14:textId="2E9FAF8D" w:rsidR="006633CA" w:rsidRPr="006633CA" w:rsidRDefault="00641150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Toc147766464"/>
            <w:bookmarkStart w:id="22" w:name="_Toc147766764"/>
            <w:bookmarkStart w:id="23" w:name="_Toc14776693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 команду </w:t>
            </w:r>
            <w:r w:rsidRPr="0064115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тобы выдать прогноз погоды. </w:t>
            </w:r>
            <w:r w:rsidR="006633CA" w:rsidRPr="006633CA">
              <w:rPr>
                <w:rFonts w:ascii="Times New Roman" w:hAnsi="Times New Roman" w:cs="Times New Roman"/>
                <w:sz w:val="28"/>
                <w:szCs w:val="28"/>
              </w:rPr>
              <w:t>«Город» - без кавычек вводим название города</w:t>
            </w:r>
            <w:bookmarkEnd w:id="21"/>
            <w:bookmarkEnd w:id="22"/>
            <w:bookmarkEnd w:id="23"/>
            <w:r w:rsidR="006633CA" w:rsidRPr="00663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3D327D08" w14:textId="77777777" w:rsidR="006633CA" w:rsidRPr="006633CA" w:rsidRDefault="006633CA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Toc147766465"/>
            <w:bookmarkStart w:id="25" w:name="_Toc147766765"/>
            <w:bookmarkStart w:id="26" w:name="_Toc147766935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Ответ с прогнозом погоды</w:t>
            </w:r>
            <w:bookmarkEnd w:id="24"/>
            <w:bookmarkEnd w:id="25"/>
            <w:bookmarkEnd w:id="26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C697D" w:rsidRPr="006633CA" w14:paraId="412ECAF2" w14:textId="77777777" w:rsidTr="001A7278">
        <w:tc>
          <w:tcPr>
            <w:tcW w:w="2126" w:type="dxa"/>
          </w:tcPr>
          <w:p w14:paraId="060F330A" w14:textId="4F5B9C5F" w:rsidR="003C697D" w:rsidRPr="006633CA" w:rsidRDefault="003C697D" w:rsidP="002F2123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Toc151585179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Способность бота предоставлять прогноз по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пределенный период</w:t>
            </w:r>
            <w:bookmarkEnd w:id="27"/>
          </w:p>
        </w:tc>
        <w:tc>
          <w:tcPr>
            <w:tcW w:w="3402" w:type="dxa"/>
          </w:tcPr>
          <w:p w14:paraId="1025AAFA" w14:textId="7C9B88E3" w:rsidR="003C697D" w:rsidRPr="003C697D" w:rsidRDefault="003C697D" w:rsidP="002F2123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Toc151585180"/>
            <w:r>
              <w:rPr>
                <w:rFonts w:ascii="Times New Roman" w:hAnsi="Times New Roman" w:cs="Times New Roman"/>
                <w:sz w:val="28"/>
                <w:szCs w:val="28"/>
              </w:rPr>
              <w:t>После использования команды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ath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вода города, пользователю будет предоставлен выбор, на какой из периодов ему нужен прогноз. Доступные варианты: «Сегодня», «Завтра», «5 дней».</w:t>
            </w:r>
            <w:bookmarkEnd w:id="28"/>
          </w:p>
        </w:tc>
        <w:tc>
          <w:tcPr>
            <w:tcW w:w="2977" w:type="dxa"/>
          </w:tcPr>
          <w:p w14:paraId="101CEFF9" w14:textId="24283064" w:rsidR="003C697D" w:rsidRPr="006633CA" w:rsidRDefault="003C697D" w:rsidP="002F2123">
            <w:pPr>
              <w:spacing w:after="0" w:line="360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Toc151585181"/>
            <w:r>
              <w:rPr>
                <w:rFonts w:ascii="Times New Roman" w:hAnsi="Times New Roman" w:cs="Times New Roman"/>
                <w:sz w:val="28"/>
                <w:szCs w:val="28"/>
              </w:rPr>
              <w:t>Ответ с прогнозом погоды на интересующий период.</w:t>
            </w:r>
            <w:bookmarkEnd w:id="29"/>
          </w:p>
        </w:tc>
      </w:tr>
      <w:tr w:rsidR="006633CA" w:rsidRPr="006633CA" w14:paraId="0E5C44E4" w14:textId="77777777" w:rsidTr="001A7278">
        <w:tc>
          <w:tcPr>
            <w:tcW w:w="2126" w:type="dxa"/>
          </w:tcPr>
          <w:p w14:paraId="1BE4A775" w14:textId="77777777" w:rsidR="006633CA" w:rsidRPr="006633CA" w:rsidRDefault="006633CA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Toc147766466"/>
            <w:bookmarkStart w:id="31" w:name="_Toc147766766"/>
            <w:bookmarkStart w:id="32" w:name="_Toc147766936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Способность программы предоставлять прогноз погоды в определенный день и в определенное время</w:t>
            </w:r>
            <w:bookmarkEnd w:id="30"/>
            <w:bookmarkEnd w:id="31"/>
            <w:bookmarkEnd w:id="32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 xml:space="preserve"> суток</w:t>
            </w:r>
          </w:p>
        </w:tc>
        <w:tc>
          <w:tcPr>
            <w:tcW w:w="3402" w:type="dxa"/>
          </w:tcPr>
          <w:p w14:paraId="2DF8EDE0" w14:textId="77777777" w:rsidR="006633CA" w:rsidRPr="006633CA" w:rsidRDefault="006633CA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Toc147766467"/>
            <w:bookmarkStart w:id="34" w:name="_Toc147766767"/>
            <w:bookmarkStart w:id="35" w:name="_Toc147766937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С помощью команды /</w:t>
            </w:r>
            <w:proofErr w:type="spellStart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notifications</w:t>
            </w:r>
            <w:proofErr w:type="spellEnd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 xml:space="preserve"> можно задать параметры, с помощью которых уведомления о погоде</w:t>
            </w:r>
            <w:bookmarkEnd w:id="33"/>
            <w:bookmarkEnd w:id="34"/>
            <w:bookmarkEnd w:id="35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1CA70F5" w14:textId="77777777" w:rsidR="006633CA" w:rsidRPr="006633CA" w:rsidRDefault="006633CA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_Toc147766468"/>
            <w:bookmarkStart w:id="37" w:name="_Toc147766768"/>
            <w:bookmarkStart w:id="38" w:name="_Toc147766938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Ответ с прогнозом погоды.</w:t>
            </w:r>
            <w:bookmarkEnd w:id="36"/>
            <w:bookmarkEnd w:id="37"/>
            <w:bookmarkEnd w:id="38"/>
          </w:p>
        </w:tc>
      </w:tr>
      <w:tr w:rsidR="006633CA" w:rsidRPr="006633CA" w14:paraId="24A994F8" w14:textId="77777777" w:rsidTr="001A7278">
        <w:tc>
          <w:tcPr>
            <w:tcW w:w="2126" w:type="dxa"/>
          </w:tcPr>
          <w:p w14:paraId="04CBA929" w14:textId="77777777" w:rsidR="006633CA" w:rsidRPr="006633CA" w:rsidRDefault="006633CA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6633CA">
              <w:rPr>
                <w:rFonts w:ascii="Times New Roman" w:hAnsi="Times New Roman" w:cs="Times New Roman"/>
                <w:sz w:val="28"/>
                <w:szCs w:val="28"/>
              </w:rPr>
              <w:t xml:space="preserve">Способность менять </w:t>
            </w:r>
            <w:r w:rsidRPr="0066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ализацию интерфейса</w:t>
            </w:r>
          </w:p>
        </w:tc>
        <w:tc>
          <w:tcPr>
            <w:tcW w:w="3402" w:type="dxa"/>
          </w:tcPr>
          <w:p w14:paraId="14254491" w14:textId="77777777" w:rsidR="006633CA" w:rsidRPr="006633CA" w:rsidRDefault="006633CA" w:rsidP="00FE015C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66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мощью команды /</w:t>
            </w:r>
            <w:r w:rsidRPr="0066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g</w:t>
            </w:r>
            <w:r w:rsidRPr="006633CA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менять язык, </w:t>
            </w:r>
            <w:r w:rsidRPr="0066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в следующим сообщением “</w:t>
            </w:r>
            <w:proofErr w:type="spellStart"/>
            <w:r w:rsidRPr="0066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” или “</w:t>
            </w:r>
            <w:proofErr w:type="spellStart"/>
            <w:r w:rsidRPr="006633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r w:rsidRPr="006633CA">
              <w:rPr>
                <w:rFonts w:ascii="Times New Roman" w:hAnsi="Times New Roman" w:cs="Times New Roman"/>
                <w:sz w:val="28"/>
                <w:szCs w:val="28"/>
              </w:rPr>
              <w:t>”, что означают русский или английский язык.</w:t>
            </w:r>
          </w:p>
        </w:tc>
        <w:tc>
          <w:tcPr>
            <w:tcW w:w="2977" w:type="dxa"/>
          </w:tcPr>
          <w:p w14:paraId="74C42AC4" w14:textId="77777777" w:rsidR="006633CA" w:rsidRPr="006633CA" w:rsidRDefault="006633CA" w:rsidP="002F2123">
            <w:pPr>
              <w:suppressAutoHyphens w:val="0"/>
              <w:spacing w:after="0" w:line="360" w:lineRule="auto"/>
              <w:ind w:left="1" w:hanging="3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663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фейс поменяется на тот или иной язык.</w:t>
            </w:r>
          </w:p>
        </w:tc>
      </w:tr>
    </w:tbl>
    <w:p w14:paraId="720C10B3" w14:textId="7B1E031F" w:rsidR="00BD42C3" w:rsidRPr="00650A1F" w:rsidRDefault="00BD42C3" w:rsidP="00FE015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9" w:name="_Toc151585182"/>
      <w:r w:rsidRPr="00650A1F">
        <w:rPr>
          <w:rFonts w:ascii="Times New Roman" w:hAnsi="Times New Roman" w:cs="Times New Roman"/>
          <w:b/>
          <w:bCs/>
          <w:color w:val="auto"/>
        </w:rPr>
        <w:t>2.6 Функциональное тестирование</w:t>
      </w:r>
      <w:bookmarkEnd w:id="39"/>
    </w:p>
    <w:p w14:paraId="014C07E8" w14:textId="40ADC973" w:rsidR="00BD42C3" w:rsidRPr="00324262" w:rsidRDefault="00BD42C3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Функциональное тестирование —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</w:t>
      </w:r>
    </w:p>
    <w:p w14:paraId="53F3A6B2" w14:textId="77777777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Тест 1.</w:t>
      </w:r>
    </w:p>
    <w:p w14:paraId="52206DA1" w14:textId="77CA0A5F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Исходные данные: Пользователь запускает бота.</w:t>
      </w:r>
    </w:p>
    <w:p w14:paraId="228F058B" w14:textId="1CFCD055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Ожидаемый результат: Запуск бота и отображение интерфейса.</w:t>
      </w:r>
    </w:p>
    <w:p w14:paraId="5D5DA097" w14:textId="77777777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Результат: Бот запущен и интерфейс отображен.</w:t>
      </w:r>
    </w:p>
    <w:p w14:paraId="6028D67E" w14:textId="0C2D8948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Вывод: Тест пройден.</w:t>
      </w:r>
    </w:p>
    <w:p w14:paraId="640884E7" w14:textId="35DF87A2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Тест 2.</w:t>
      </w:r>
    </w:p>
    <w:p w14:paraId="04CA7FCF" w14:textId="64451E94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Исходные данные: Пользователь запрашивает прогноз погоды.</w:t>
      </w:r>
    </w:p>
    <w:p w14:paraId="428AFE68" w14:textId="57A1A75C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Ожидаемый результат: Отображение прогноза погоды в ответ.</w:t>
      </w:r>
    </w:p>
    <w:p w14:paraId="65CDEB3D" w14:textId="77777777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Результат: Бот отображает прогноз погоды.</w:t>
      </w:r>
    </w:p>
    <w:p w14:paraId="7C8C616B" w14:textId="05B01834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Вывод: Тест пройден.</w:t>
      </w:r>
    </w:p>
    <w:p w14:paraId="00E1B04B" w14:textId="77777777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Тест 3.</w:t>
      </w:r>
    </w:p>
    <w:p w14:paraId="33E9BC46" w14:textId="1A48572D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Исходные данные: Пользователь запрашивает прогноз на несколько дней вперед.</w:t>
      </w:r>
    </w:p>
    <w:p w14:paraId="5C85F657" w14:textId="77777777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Ожидаемый результат: Отображение прогноза погоды на несколько дней.</w:t>
      </w:r>
    </w:p>
    <w:p w14:paraId="44F33CD6" w14:textId="77777777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Результат: Бот отображает прогноз на несколько дней.</w:t>
      </w:r>
    </w:p>
    <w:p w14:paraId="0F8806EF" w14:textId="1E5AAF4A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Вывод: Тест пройден.</w:t>
      </w:r>
    </w:p>
    <w:p w14:paraId="4ED83E5A" w14:textId="77777777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 xml:space="preserve">Тест 4. </w:t>
      </w:r>
    </w:p>
    <w:p w14:paraId="78D717D5" w14:textId="57840DAD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Исходные данные: Пользователь подписан на рассылку прогноза погоды.</w:t>
      </w:r>
    </w:p>
    <w:p w14:paraId="5235EEFE" w14:textId="77777777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lastRenderedPageBreak/>
        <w:t>Ожидаемый результат: Получение регулярных рассылок с прогнозом погоды в указанный день и время.</w:t>
      </w:r>
    </w:p>
    <w:p w14:paraId="11AFCF94" w14:textId="77777777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Результат: Пользователь получает рассылку с прогнозом погоды в указанный день и время.</w:t>
      </w:r>
    </w:p>
    <w:p w14:paraId="328DABB4" w14:textId="413C58A9" w:rsidR="00117C71" w:rsidRPr="00324262" w:rsidRDefault="00117C71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Вывод: Тест пройден.</w:t>
      </w:r>
    </w:p>
    <w:p w14:paraId="6CE371A5" w14:textId="77777777" w:rsidR="00FD4CBC" w:rsidRDefault="00FD4CBC" w:rsidP="00FE015C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40" w:name="_Toc151585183"/>
      <w:r w:rsidRPr="00650A1F">
        <w:rPr>
          <w:rFonts w:ascii="Times New Roman" w:hAnsi="Times New Roman" w:cs="Times New Roman"/>
          <w:b/>
          <w:bCs/>
          <w:color w:val="auto"/>
        </w:rPr>
        <w:t>2.7 Руководство пользователя</w:t>
      </w:r>
      <w:bookmarkEnd w:id="40"/>
    </w:p>
    <w:p w14:paraId="00A743B4" w14:textId="196E5E63" w:rsidR="00D14090" w:rsidRPr="00D14090" w:rsidRDefault="00000000" w:rsidP="00D140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D14090" w:rsidRPr="00D1409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14090" w:rsidRPr="00D14090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r w:rsidR="00D14090" w:rsidRPr="00D1409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14090" w:rsidRPr="00D14090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r w:rsidR="00D14090" w:rsidRPr="00D1409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D14090" w:rsidRPr="00D14090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14090" w:rsidRPr="00D14090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SunsetNewsBot</w:t>
        </w:r>
        <w:proofErr w:type="spellEnd"/>
      </w:hyperlink>
      <w:r w:rsidR="00D14090" w:rsidRPr="00D14090">
        <w:rPr>
          <w:rFonts w:ascii="Times New Roman" w:hAnsi="Times New Roman" w:cs="Times New Roman"/>
          <w:sz w:val="28"/>
          <w:szCs w:val="28"/>
        </w:rPr>
        <w:t xml:space="preserve"> - </w:t>
      </w:r>
      <w:r w:rsidR="00D14090">
        <w:rPr>
          <w:rFonts w:ascii="Times New Roman" w:hAnsi="Times New Roman" w:cs="Times New Roman"/>
          <w:sz w:val="28"/>
          <w:szCs w:val="28"/>
        </w:rPr>
        <w:t>ссылка на метео-бота. При использовании бота</w:t>
      </w:r>
      <w:r w:rsidR="00C108E0">
        <w:rPr>
          <w:rFonts w:ascii="Times New Roman" w:hAnsi="Times New Roman" w:cs="Times New Roman"/>
          <w:sz w:val="28"/>
          <w:szCs w:val="28"/>
        </w:rPr>
        <w:t>,</w:t>
      </w:r>
      <w:r w:rsidR="00D14090">
        <w:rPr>
          <w:rFonts w:ascii="Times New Roman" w:hAnsi="Times New Roman" w:cs="Times New Roman"/>
          <w:sz w:val="28"/>
          <w:szCs w:val="28"/>
        </w:rPr>
        <w:t xml:space="preserve"> обратитесь ко мне, чтобы я его включил.</w:t>
      </w:r>
    </w:p>
    <w:p w14:paraId="54230F9D" w14:textId="08510D54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1. Запуск бота</w:t>
      </w:r>
    </w:p>
    <w:p w14:paraId="03F95F1D" w14:textId="77777777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Для начала работы, введите команду для запуска бота.</w:t>
      </w:r>
    </w:p>
    <w:p w14:paraId="10C29B74" w14:textId="61B0D517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Пример: “/</w:t>
      </w:r>
      <w:r w:rsidRPr="0032426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24262">
        <w:rPr>
          <w:rFonts w:ascii="Times New Roman" w:hAnsi="Times New Roman" w:cs="Times New Roman"/>
          <w:sz w:val="28"/>
          <w:szCs w:val="28"/>
        </w:rPr>
        <w:t>”</w:t>
      </w:r>
    </w:p>
    <w:p w14:paraId="14D2624C" w14:textId="24465D9F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2. Запрос прогноза погоды</w:t>
      </w:r>
    </w:p>
    <w:p w14:paraId="50A96051" w14:textId="77777777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Вы можете получить прогноз погоды для конкретного местоположения и/или даты.</w:t>
      </w:r>
    </w:p>
    <w:p w14:paraId="6989F82C" w14:textId="256981E5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 xml:space="preserve">Мой метео-бот выдает прогноз сразу на </w:t>
      </w:r>
      <w:r w:rsidR="000E7D71" w:rsidRPr="00324262">
        <w:rPr>
          <w:rFonts w:ascii="Times New Roman" w:hAnsi="Times New Roman" w:cs="Times New Roman"/>
          <w:sz w:val="28"/>
          <w:szCs w:val="28"/>
        </w:rPr>
        <w:t>5 дней или только на текущий и следующий день</w:t>
      </w:r>
      <w:r w:rsidRPr="00324262">
        <w:rPr>
          <w:rFonts w:ascii="Times New Roman" w:hAnsi="Times New Roman" w:cs="Times New Roman"/>
          <w:sz w:val="28"/>
          <w:szCs w:val="28"/>
        </w:rPr>
        <w:t>. Он сам предложит ввести город</w:t>
      </w:r>
      <w:r w:rsidR="000E7D71" w:rsidRPr="00324262">
        <w:rPr>
          <w:rFonts w:ascii="Times New Roman" w:hAnsi="Times New Roman" w:cs="Times New Roman"/>
          <w:sz w:val="28"/>
          <w:szCs w:val="28"/>
        </w:rPr>
        <w:t xml:space="preserve"> после ввода команды “/</w:t>
      </w:r>
      <w:r w:rsidR="000E7D71" w:rsidRPr="0032426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="000E7D71" w:rsidRPr="00324262">
        <w:rPr>
          <w:rFonts w:ascii="Times New Roman" w:hAnsi="Times New Roman" w:cs="Times New Roman"/>
          <w:sz w:val="28"/>
          <w:szCs w:val="28"/>
        </w:rPr>
        <w:t>”</w:t>
      </w:r>
      <w:r w:rsidRPr="00324262">
        <w:rPr>
          <w:rFonts w:ascii="Times New Roman" w:hAnsi="Times New Roman" w:cs="Times New Roman"/>
          <w:sz w:val="28"/>
          <w:szCs w:val="28"/>
        </w:rPr>
        <w:t>.</w:t>
      </w:r>
    </w:p>
    <w:p w14:paraId="0CE0EC67" w14:textId="77777777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Примеры запросов:</w:t>
      </w:r>
    </w:p>
    <w:p w14:paraId="2BD9F141" w14:textId="213BD873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“Москва”</w:t>
      </w:r>
    </w:p>
    <w:p w14:paraId="6309092D" w14:textId="7960CE1F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"Лондон"</w:t>
      </w:r>
    </w:p>
    <w:p w14:paraId="6CB1F6E2" w14:textId="6B35F6F5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"Волгоград"</w:t>
      </w:r>
    </w:p>
    <w:p w14:paraId="5C82B788" w14:textId="38B79F6D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3. Рассылка прогноза погоды</w:t>
      </w:r>
    </w:p>
    <w:p w14:paraId="4015287A" w14:textId="77777777" w:rsidR="00B03995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Если вы хотите получать регулярные обновления о погоде в определенное время и в определенном месте, установите рассылку</w:t>
      </w:r>
      <w:r w:rsidR="003C6A4B" w:rsidRPr="00324262">
        <w:rPr>
          <w:rFonts w:ascii="Times New Roman" w:hAnsi="Times New Roman" w:cs="Times New Roman"/>
          <w:sz w:val="28"/>
          <w:szCs w:val="28"/>
        </w:rPr>
        <w:t xml:space="preserve"> </w:t>
      </w:r>
      <w:r w:rsidR="003C6A4B" w:rsidRPr="003242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6A4B" w:rsidRPr="00324262">
        <w:rPr>
          <w:rFonts w:ascii="Times New Roman" w:hAnsi="Times New Roman" w:cs="Times New Roman"/>
          <w:sz w:val="28"/>
          <w:szCs w:val="28"/>
        </w:rPr>
        <w:t xml:space="preserve"> помощью команды /</w:t>
      </w:r>
      <w:r w:rsidR="003C6A4B" w:rsidRPr="00324262"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 w:rsidRPr="00324262">
        <w:rPr>
          <w:rFonts w:ascii="Times New Roman" w:hAnsi="Times New Roman" w:cs="Times New Roman"/>
          <w:sz w:val="28"/>
          <w:szCs w:val="28"/>
        </w:rPr>
        <w:t>.</w:t>
      </w:r>
      <w:r w:rsidR="00B03995" w:rsidRPr="00324262">
        <w:rPr>
          <w:rFonts w:ascii="Times New Roman" w:hAnsi="Times New Roman" w:cs="Times New Roman"/>
          <w:sz w:val="28"/>
          <w:szCs w:val="28"/>
        </w:rPr>
        <w:t xml:space="preserve"> Там будет 5 кнопок, с помощью которых можно настроить рассылку.</w:t>
      </w:r>
    </w:p>
    <w:p w14:paraId="142583DA" w14:textId="478168AB" w:rsidR="001B49AA" w:rsidRPr="00324262" w:rsidRDefault="00B03995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 w:rsidRPr="00324262">
        <w:rPr>
          <w:rFonts w:ascii="Times New Roman" w:hAnsi="Times New Roman" w:cs="Times New Roman"/>
          <w:sz w:val="28"/>
          <w:szCs w:val="28"/>
        </w:rPr>
        <w:t>: Включить</w:t>
      </w:r>
      <w:proofErr w:type="gramEnd"/>
      <w:r w:rsidRPr="00324262">
        <w:rPr>
          <w:rFonts w:ascii="Times New Roman" w:hAnsi="Times New Roman" w:cs="Times New Roman"/>
          <w:sz w:val="28"/>
          <w:szCs w:val="28"/>
        </w:rPr>
        <w:t>/выключить, Выход, Время, День недели, Время.</w:t>
      </w:r>
    </w:p>
    <w:p w14:paraId="729BA206" w14:textId="282798C8" w:rsidR="00B03995" w:rsidRPr="00324262" w:rsidRDefault="00B03995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После нажатия той или иной кнопки, бот подскажет, что нужно написать для выполнения данного действия.</w:t>
      </w:r>
    </w:p>
    <w:p w14:paraId="144BEABD" w14:textId="0332DADB" w:rsidR="003C6A4B" w:rsidRPr="00324262" w:rsidRDefault="003C6A4B" w:rsidP="00FE015C">
      <w:pPr>
        <w:spacing w:after="0" w:line="360" w:lineRule="auto"/>
        <w:ind w:lef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 xml:space="preserve">4. </w:t>
      </w:r>
      <w:r w:rsidR="001B49AA" w:rsidRPr="00324262">
        <w:rPr>
          <w:rFonts w:ascii="Times New Roman" w:hAnsi="Times New Roman" w:cs="Times New Roman"/>
          <w:sz w:val="28"/>
          <w:szCs w:val="28"/>
        </w:rPr>
        <w:t>Управление командами</w:t>
      </w:r>
    </w:p>
    <w:p w14:paraId="04413F69" w14:textId="3A70CBEC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lastRenderedPageBreak/>
        <w:t xml:space="preserve">Если вы хотите настроить бота под нужные конфигурации, то бот </w:t>
      </w:r>
      <w:r w:rsidR="000E7D71" w:rsidRPr="00324262">
        <w:rPr>
          <w:rFonts w:ascii="Times New Roman" w:hAnsi="Times New Roman" w:cs="Times New Roman"/>
          <w:sz w:val="28"/>
          <w:szCs w:val="28"/>
        </w:rPr>
        <w:t>располагает специальной командой,</w:t>
      </w:r>
      <w:r w:rsidR="004C2263" w:rsidRPr="00324262">
        <w:rPr>
          <w:rFonts w:ascii="Times New Roman" w:hAnsi="Times New Roman" w:cs="Times New Roman"/>
          <w:sz w:val="28"/>
          <w:szCs w:val="28"/>
        </w:rPr>
        <w:t xml:space="preserve"> </w:t>
      </w:r>
      <w:r w:rsidR="000E7D71" w:rsidRPr="00324262">
        <w:rPr>
          <w:rFonts w:ascii="Times New Roman" w:hAnsi="Times New Roman" w:cs="Times New Roman"/>
          <w:sz w:val="28"/>
          <w:szCs w:val="28"/>
        </w:rPr>
        <w:t xml:space="preserve">с </w:t>
      </w:r>
      <w:r w:rsidR="004C2263" w:rsidRPr="00324262">
        <w:rPr>
          <w:rFonts w:ascii="Times New Roman" w:hAnsi="Times New Roman" w:cs="Times New Roman"/>
          <w:sz w:val="28"/>
          <w:szCs w:val="28"/>
        </w:rPr>
        <w:t>котор</w:t>
      </w:r>
      <w:r w:rsidR="000E7D71" w:rsidRPr="00324262">
        <w:rPr>
          <w:rFonts w:ascii="Times New Roman" w:hAnsi="Times New Roman" w:cs="Times New Roman"/>
          <w:sz w:val="28"/>
          <w:szCs w:val="28"/>
        </w:rPr>
        <w:t>ой</w:t>
      </w:r>
      <w:r w:rsidR="004C2263" w:rsidRPr="00324262">
        <w:rPr>
          <w:rFonts w:ascii="Times New Roman" w:hAnsi="Times New Roman" w:cs="Times New Roman"/>
          <w:sz w:val="28"/>
          <w:szCs w:val="28"/>
        </w:rPr>
        <w:t xml:space="preserve"> вы можете взаимодействовать.</w:t>
      </w:r>
      <w:r w:rsidR="000E7D71" w:rsidRPr="00324262">
        <w:rPr>
          <w:rFonts w:ascii="Times New Roman" w:hAnsi="Times New Roman" w:cs="Times New Roman"/>
          <w:sz w:val="28"/>
          <w:szCs w:val="28"/>
        </w:rPr>
        <w:t xml:space="preserve"> Там вы сможете настроить: язык, часовой пояс для отображения достоверной информации по региону.</w:t>
      </w:r>
    </w:p>
    <w:p w14:paraId="3411DA66" w14:textId="07DB99DD" w:rsidR="004C2263" w:rsidRPr="00324262" w:rsidRDefault="004C2263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Пример: “/</w:t>
      </w:r>
      <w:r w:rsidR="000E7D71" w:rsidRPr="00324262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324262">
        <w:rPr>
          <w:rFonts w:ascii="Times New Roman" w:hAnsi="Times New Roman" w:cs="Times New Roman"/>
          <w:sz w:val="28"/>
          <w:szCs w:val="28"/>
        </w:rPr>
        <w:t>”</w:t>
      </w:r>
      <w:r w:rsidR="000E7D71" w:rsidRPr="00324262">
        <w:rPr>
          <w:rFonts w:ascii="Times New Roman" w:hAnsi="Times New Roman" w:cs="Times New Roman"/>
          <w:sz w:val="28"/>
          <w:szCs w:val="28"/>
        </w:rPr>
        <w:t>.</w:t>
      </w:r>
    </w:p>
    <w:p w14:paraId="07D5682A" w14:textId="10F49B8B" w:rsidR="001B49AA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5. Завершение работы</w:t>
      </w:r>
    </w:p>
    <w:p w14:paraId="56939D30" w14:textId="23A3E121" w:rsidR="00D3743E" w:rsidRPr="00324262" w:rsidRDefault="001B49AA" w:rsidP="00FE0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 xml:space="preserve">Когда вы закончите использовать бота, просто </w:t>
      </w:r>
      <w:r w:rsidR="000E7D71" w:rsidRPr="00324262">
        <w:rPr>
          <w:rFonts w:ascii="Times New Roman" w:hAnsi="Times New Roman" w:cs="Times New Roman"/>
          <w:sz w:val="28"/>
          <w:szCs w:val="28"/>
        </w:rPr>
        <w:t>напишите команду “/</w:t>
      </w:r>
      <w:r w:rsidR="000E7D71" w:rsidRPr="00324262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0E7D71" w:rsidRPr="00324262">
        <w:rPr>
          <w:rFonts w:ascii="Times New Roman" w:hAnsi="Times New Roman" w:cs="Times New Roman"/>
          <w:sz w:val="28"/>
          <w:szCs w:val="28"/>
        </w:rPr>
        <w:t xml:space="preserve">” </w:t>
      </w:r>
      <w:r w:rsidRPr="00324262">
        <w:rPr>
          <w:rFonts w:ascii="Times New Roman" w:hAnsi="Times New Roman" w:cs="Times New Roman"/>
          <w:sz w:val="28"/>
          <w:szCs w:val="28"/>
        </w:rPr>
        <w:t>для завершения сессии.</w:t>
      </w:r>
    </w:p>
    <w:p w14:paraId="494101A9" w14:textId="77777777" w:rsidR="00EF5761" w:rsidRDefault="00EF576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FA5A874" w14:textId="4153DC8E" w:rsidR="00117C71" w:rsidRPr="004E6B0B" w:rsidRDefault="00117C71" w:rsidP="00FE015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1" w:name="_Toc151585184"/>
      <w:r w:rsidRPr="004E6B0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41"/>
    </w:p>
    <w:p w14:paraId="46C67F5D" w14:textId="77777777" w:rsidR="00FC406B" w:rsidRDefault="00117C71" w:rsidP="00FE0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4262">
        <w:rPr>
          <w:rFonts w:ascii="Times New Roman" w:hAnsi="Times New Roman" w:cs="Times New Roman"/>
          <w:sz w:val="28"/>
          <w:szCs w:val="28"/>
        </w:rPr>
        <w:t>Разработан</w:t>
      </w:r>
      <w:r w:rsidR="00FC406B">
        <w:rPr>
          <w:rFonts w:ascii="Times New Roman" w:hAnsi="Times New Roman" w:cs="Times New Roman"/>
          <w:sz w:val="28"/>
          <w:szCs w:val="28"/>
        </w:rPr>
        <w:t>ный</w:t>
      </w:r>
      <w:r w:rsidRPr="00324262">
        <w:rPr>
          <w:rFonts w:ascii="Times New Roman" w:hAnsi="Times New Roman" w:cs="Times New Roman"/>
          <w:sz w:val="28"/>
          <w:szCs w:val="28"/>
        </w:rPr>
        <w:t xml:space="preserve"> в ходе выполнения работы </w:t>
      </w:r>
      <w:r w:rsidR="00FC406B">
        <w:rPr>
          <w:rFonts w:ascii="Times New Roman" w:hAnsi="Times New Roman" w:cs="Times New Roman"/>
          <w:sz w:val="28"/>
          <w:szCs w:val="28"/>
        </w:rPr>
        <w:t xml:space="preserve">чат-бот </w:t>
      </w:r>
      <w:r w:rsidRPr="00324262">
        <w:rPr>
          <w:rFonts w:ascii="Times New Roman" w:hAnsi="Times New Roman" w:cs="Times New Roman"/>
          <w:sz w:val="28"/>
          <w:szCs w:val="28"/>
        </w:rPr>
        <w:t>обеспечен необходимому функционал</w:t>
      </w:r>
      <w:r w:rsidR="00FC406B">
        <w:rPr>
          <w:rFonts w:ascii="Times New Roman" w:hAnsi="Times New Roman" w:cs="Times New Roman"/>
          <w:sz w:val="28"/>
          <w:szCs w:val="28"/>
        </w:rPr>
        <w:t>у</w:t>
      </w:r>
      <w:r w:rsidRPr="00324262">
        <w:rPr>
          <w:rFonts w:ascii="Times New Roman" w:hAnsi="Times New Roman" w:cs="Times New Roman"/>
          <w:sz w:val="28"/>
          <w:szCs w:val="28"/>
        </w:rPr>
        <w:t>.</w:t>
      </w:r>
    </w:p>
    <w:p w14:paraId="7B359B83" w14:textId="582962F7" w:rsidR="00117C71" w:rsidRPr="00324262" w:rsidRDefault="00FC406B" w:rsidP="00FE01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чат-бот</w:t>
      </w:r>
      <w:r w:rsidR="00117C71" w:rsidRPr="00324262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117C71" w:rsidRPr="00324262">
        <w:rPr>
          <w:rFonts w:ascii="Times New Roman" w:hAnsi="Times New Roman" w:cs="Times New Roman"/>
          <w:sz w:val="28"/>
          <w:szCs w:val="28"/>
        </w:rPr>
        <w:t xml:space="preserve"> редактирования, добавления, а также </w:t>
      </w:r>
      <w:r>
        <w:rPr>
          <w:rFonts w:ascii="Times New Roman" w:hAnsi="Times New Roman" w:cs="Times New Roman"/>
          <w:sz w:val="28"/>
          <w:szCs w:val="28"/>
        </w:rPr>
        <w:t>для других</w:t>
      </w:r>
      <w:r w:rsidR="00117C71" w:rsidRPr="00324262">
        <w:rPr>
          <w:rFonts w:ascii="Times New Roman" w:hAnsi="Times New Roman" w:cs="Times New Roman"/>
          <w:sz w:val="28"/>
          <w:szCs w:val="28"/>
        </w:rPr>
        <w:t xml:space="preserve"> </w:t>
      </w:r>
      <w:r w:rsidRPr="00324262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117C71" w:rsidRPr="00324262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FD4CBC" w:rsidRPr="00324262">
        <w:rPr>
          <w:rFonts w:ascii="Times New Roman" w:hAnsi="Times New Roman" w:cs="Times New Roman"/>
          <w:sz w:val="28"/>
          <w:szCs w:val="28"/>
        </w:rPr>
        <w:t xml:space="preserve"> метео-бота </w:t>
      </w:r>
      <w:proofErr w:type="gramStart"/>
      <w:r w:rsidR="00D3743E" w:rsidRPr="00324262">
        <w:rPr>
          <w:rFonts w:ascii="Times New Roman" w:hAnsi="Times New Roman" w:cs="Times New Roman"/>
          <w:sz w:val="28"/>
          <w:szCs w:val="28"/>
        </w:rPr>
        <w:t>в телеграмм</w:t>
      </w:r>
      <w:proofErr w:type="gramEnd"/>
      <w:r w:rsidR="00117C71" w:rsidRPr="00324262">
        <w:rPr>
          <w:rFonts w:ascii="Times New Roman" w:hAnsi="Times New Roman" w:cs="Times New Roman"/>
          <w:sz w:val="28"/>
          <w:szCs w:val="28"/>
        </w:rPr>
        <w:t>.</w:t>
      </w:r>
    </w:p>
    <w:sectPr w:rsidR="00117C71" w:rsidRPr="00324262" w:rsidSect="005B2D4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1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1692" w14:textId="77777777" w:rsidR="00E3276A" w:rsidRDefault="00E3276A" w:rsidP="00040BAA">
      <w:pPr>
        <w:spacing w:line="240" w:lineRule="auto"/>
        <w:ind w:hanging="2"/>
      </w:pPr>
      <w:r>
        <w:separator/>
      </w:r>
    </w:p>
    <w:p w14:paraId="477A9297" w14:textId="77777777" w:rsidR="00E3276A" w:rsidRDefault="00E3276A">
      <w:pPr>
        <w:ind w:hanging="2"/>
      </w:pPr>
    </w:p>
  </w:endnote>
  <w:endnote w:type="continuationSeparator" w:id="0">
    <w:p w14:paraId="45FF7468" w14:textId="77777777" w:rsidR="00E3276A" w:rsidRDefault="00E3276A" w:rsidP="00040BAA">
      <w:pPr>
        <w:spacing w:line="240" w:lineRule="auto"/>
        <w:ind w:hanging="2"/>
      </w:pPr>
      <w:r>
        <w:continuationSeparator/>
      </w:r>
    </w:p>
    <w:p w14:paraId="74218861" w14:textId="77777777" w:rsidR="00E3276A" w:rsidRDefault="00E3276A">
      <w:pPr>
        <w:ind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A4C" w14:textId="77777777" w:rsidR="00040BAA" w:rsidRDefault="00040BAA">
    <w:pPr>
      <w:pStyle w:val="a8"/>
      <w:ind w:hanging="2"/>
    </w:pPr>
  </w:p>
  <w:p w14:paraId="5033A2E6" w14:textId="77777777" w:rsidR="004F4480" w:rsidRDefault="004F4480">
    <w:pPr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001844"/>
      <w:docPartObj>
        <w:docPartGallery w:val="Page Numbers (Bottom of Page)"/>
        <w:docPartUnique/>
      </w:docPartObj>
    </w:sdtPr>
    <w:sdtContent>
      <w:p w14:paraId="4502522A" w14:textId="3D866DD2" w:rsidR="00040BAA" w:rsidRDefault="00040BAA">
        <w:pPr>
          <w:pStyle w:val="a8"/>
          <w:ind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BFE4" w14:textId="77777777" w:rsidR="00040BAA" w:rsidRDefault="00040BAA">
    <w:pPr>
      <w:pStyle w:val="a8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46D7" w14:textId="77777777" w:rsidR="00E3276A" w:rsidRDefault="00E3276A" w:rsidP="00040BAA">
      <w:pPr>
        <w:spacing w:line="240" w:lineRule="auto"/>
        <w:ind w:hanging="2"/>
      </w:pPr>
      <w:r>
        <w:separator/>
      </w:r>
    </w:p>
    <w:p w14:paraId="1A5C9527" w14:textId="77777777" w:rsidR="00E3276A" w:rsidRDefault="00E3276A">
      <w:pPr>
        <w:ind w:hanging="2"/>
      </w:pPr>
    </w:p>
  </w:footnote>
  <w:footnote w:type="continuationSeparator" w:id="0">
    <w:p w14:paraId="6A4FBAF0" w14:textId="77777777" w:rsidR="00E3276A" w:rsidRDefault="00E3276A" w:rsidP="00040BAA">
      <w:pPr>
        <w:spacing w:line="240" w:lineRule="auto"/>
        <w:ind w:hanging="2"/>
      </w:pPr>
      <w:r>
        <w:continuationSeparator/>
      </w:r>
    </w:p>
    <w:p w14:paraId="0FC374B6" w14:textId="77777777" w:rsidR="00E3276A" w:rsidRDefault="00E3276A">
      <w:pPr>
        <w:ind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D087" w14:textId="77777777" w:rsidR="00040BAA" w:rsidRDefault="00040BAA">
    <w:pPr>
      <w:pStyle w:val="a6"/>
      <w:ind w:hanging="2"/>
    </w:pPr>
  </w:p>
  <w:p w14:paraId="58FBDAC3" w14:textId="77777777" w:rsidR="004F4480" w:rsidRDefault="004F4480">
    <w:pPr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5DEC" w14:textId="1B7514BB" w:rsidR="002F7292" w:rsidRDefault="002F7292" w:rsidP="002F7292">
    <w:pPr>
      <w:pStyle w:val="a6"/>
      <w:spacing w:after="0" w:line="1" w:lineRule="atLea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DBED" w14:textId="77777777" w:rsidR="00040BAA" w:rsidRDefault="00040BAA">
    <w:pPr>
      <w:pStyle w:val="a6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612D"/>
    <w:multiLevelType w:val="multilevel"/>
    <w:tmpl w:val="A116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C251EE"/>
    <w:multiLevelType w:val="multilevel"/>
    <w:tmpl w:val="AF18A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612C4F"/>
    <w:multiLevelType w:val="hybridMultilevel"/>
    <w:tmpl w:val="1264D4F8"/>
    <w:lvl w:ilvl="0" w:tplc="2A0EDC10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B413CE"/>
    <w:multiLevelType w:val="hybridMultilevel"/>
    <w:tmpl w:val="3BCEE07A"/>
    <w:lvl w:ilvl="0" w:tplc="3102A7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3E4AAE"/>
    <w:multiLevelType w:val="hybridMultilevel"/>
    <w:tmpl w:val="68501DFE"/>
    <w:lvl w:ilvl="0" w:tplc="2A0EDC10">
      <w:start w:val="1"/>
      <w:numFmt w:val="bullet"/>
      <w:suff w:val="nothing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836B53"/>
    <w:multiLevelType w:val="multilevel"/>
    <w:tmpl w:val="537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91C10"/>
    <w:multiLevelType w:val="hybridMultilevel"/>
    <w:tmpl w:val="A4AA8E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5379A2"/>
    <w:multiLevelType w:val="multilevel"/>
    <w:tmpl w:val="04885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EA50FA"/>
    <w:multiLevelType w:val="hybridMultilevel"/>
    <w:tmpl w:val="6A5C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1046687">
    <w:abstractNumId w:val="7"/>
  </w:num>
  <w:num w:numId="2" w16cid:durableId="1443189570">
    <w:abstractNumId w:val="1"/>
  </w:num>
  <w:num w:numId="3" w16cid:durableId="1240753996">
    <w:abstractNumId w:val="0"/>
  </w:num>
  <w:num w:numId="4" w16cid:durableId="766079541">
    <w:abstractNumId w:val="5"/>
  </w:num>
  <w:num w:numId="5" w16cid:durableId="2046903100">
    <w:abstractNumId w:val="3"/>
  </w:num>
  <w:num w:numId="6" w16cid:durableId="976253779">
    <w:abstractNumId w:val="8"/>
  </w:num>
  <w:num w:numId="7" w16cid:durableId="1030910616">
    <w:abstractNumId w:val="6"/>
  </w:num>
  <w:num w:numId="8" w16cid:durableId="1477448826">
    <w:abstractNumId w:val="2"/>
  </w:num>
  <w:num w:numId="9" w16cid:durableId="420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8A"/>
    <w:rsid w:val="0000353F"/>
    <w:rsid w:val="00040BAA"/>
    <w:rsid w:val="0004382E"/>
    <w:rsid w:val="000658BE"/>
    <w:rsid w:val="000E7035"/>
    <w:rsid w:val="000E7D71"/>
    <w:rsid w:val="00107BCF"/>
    <w:rsid w:val="00117C71"/>
    <w:rsid w:val="0014638E"/>
    <w:rsid w:val="00165CFC"/>
    <w:rsid w:val="00180669"/>
    <w:rsid w:val="00185C56"/>
    <w:rsid w:val="00191EFB"/>
    <w:rsid w:val="001B49AA"/>
    <w:rsid w:val="001E1BBF"/>
    <w:rsid w:val="002944EB"/>
    <w:rsid w:val="002A4A72"/>
    <w:rsid w:val="002D329A"/>
    <w:rsid w:val="002E1290"/>
    <w:rsid w:val="002E26FA"/>
    <w:rsid w:val="002E7153"/>
    <w:rsid w:val="002F2123"/>
    <w:rsid w:val="002F7292"/>
    <w:rsid w:val="00324262"/>
    <w:rsid w:val="00346E6C"/>
    <w:rsid w:val="003C697D"/>
    <w:rsid w:val="003C6A4B"/>
    <w:rsid w:val="004034E3"/>
    <w:rsid w:val="00455829"/>
    <w:rsid w:val="004C2263"/>
    <w:rsid w:val="004E6B0B"/>
    <w:rsid w:val="004F4480"/>
    <w:rsid w:val="00542EBE"/>
    <w:rsid w:val="00562544"/>
    <w:rsid w:val="00590152"/>
    <w:rsid w:val="005B2D41"/>
    <w:rsid w:val="005B4163"/>
    <w:rsid w:val="006049BA"/>
    <w:rsid w:val="00604F9E"/>
    <w:rsid w:val="006326E7"/>
    <w:rsid w:val="00641150"/>
    <w:rsid w:val="00650A1F"/>
    <w:rsid w:val="006633CA"/>
    <w:rsid w:val="00681B9C"/>
    <w:rsid w:val="006B50E0"/>
    <w:rsid w:val="006C07C7"/>
    <w:rsid w:val="007118C8"/>
    <w:rsid w:val="0074565B"/>
    <w:rsid w:val="007C43B2"/>
    <w:rsid w:val="007E668A"/>
    <w:rsid w:val="00814380"/>
    <w:rsid w:val="00892B55"/>
    <w:rsid w:val="008D0E0B"/>
    <w:rsid w:val="008E1391"/>
    <w:rsid w:val="008E7B6A"/>
    <w:rsid w:val="009365EC"/>
    <w:rsid w:val="00955CE1"/>
    <w:rsid w:val="00963C57"/>
    <w:rsid w:val="009F2668"/>
    <w:rsid w:val="009F4D71"/>
    <w:rsid w:val="00A84DA0"/>
    <w:rsid w:val="00B03995"/>
    <w:rsid w:val="00B302FE"/>
    <w:rsid w:val="00B753F5"/>
    <w:rsid w:val="00B9017B"/>
    <w:rsid w:val="00BC02D8"/>
    <w:rsid w:val="00BC4532"/>
    <w:rsid w:val="00BD42C3"/>
    <w:rsid w:val="00C108E0"/>
    <w:rsid w:val="00C345FC"/>
    <w:rsid w:val="00C50AAE"/>
    <w:rsid w:val="00C72BA4"/>
    <w:rsid w:val="00CE27C2"/>
    <w:rsid w:val="00D14090"/>
    <w:rsid w:val="00D22086"/>
    <w:rsid w:val="00D3421C"/>
    <w:rsid w:val="00D3743E"/>
    <w:rsid w:val="00DD18F2"/>
    <w:rsid w:val="00E17C62"/>
    <w:rsid w:val="00E2415A"/>
    <w:rsid w:val="00E3276A"/>
    <w:rsid w:val="00E41853"/>
    <w:rsid w:val="00E4720E"/>
    <w:rsid w:val="00E92EB5"/>
    <w:rsid w:val="00E95285"/>
    <w:rsid w:val="00EB7BF7"/>
    <w:rsid w:val="00EF5761"/>
    <w:rsid w:val="00F2464D"/>
    <w:rsid w:val="00F31D52"/>
    <w:rsid w:val="00FC406B"/>
    <w:rsid w:val="00FD2060"/>
    <w:rsid w:val="00FD4996"/>
    <w:rsid w:val="00FD4CBC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E7C1F"/>
  <w15:docId w15:val="{2CFDC571-A9A8-453E-AD21-DDFA9902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D41"/>
  </w:style>
  <w:style w:type="paragraph" w:styleId="1">
    <w:name w:val="heading 1"/>
    <w:basedOn w:val="a"/>
    <w:next w:val="a"/>
    <w:link w:val="10"/>
    <w:uiPriority w:val="9"/>
    <w:qFormat/>
    <w:rsid w:val="00324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4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426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24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2426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24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8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c">
    <w:name w:val="List"/>
    <w:basedOn w:val="a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d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Style79">
    <w:name w:val="CharStyle79"/>
    <w:rPr>
      <w:rFonts w:ascii="Times New Roman" w:eastAsia="Times New Roman" w:hAnsi="Times New Roman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ae">
    <w:name w:val="Subtitle"/>
    <w:basedOn w:val="a"/>
    <w:next w:val="a"/>
    <w:link w:val="af"/>
    <w:uiPriority w:val="11"/>
    <w:qFormat/>
    <w:rsid w:val="00324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040BAA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a0"/>
    <w:rsid w:val="00040BAA"/>
  </w:style>
  <w:style w:type="paragraph" w:styleId="af1">
    <w:name w:val="TOC Heading"/>
    <w:basedOn w:val="1"/>
    <w:next w:val="a"/>
    <w:uiPriority w:val="39"/>
    <w:unhideWhenUsed/>
    <w:qFormat/>
    <w:rsid w:val="00324262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0A1F"/>
    <w:pPr>
      <w:tabs>
        <w:tab w:val="right" w:leader="dot" w:pos="11669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f2">
    <w:name w:val="Hyperlink"/>
    <w:basedOn w:val="a0"/>
    <w:uiPriority w:val="99"/>
    <w:unhideWhenUsed/>
    <w:rsid w:val="00F31D5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04F9E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604F9E"/>
    <w:pPr>
      <w:spacing w:after="100"/>
      <w:ind w:left="240"/>
    </w:pPr>
  </w:style>
  <w:style w:type="paragraph" w:styleId="af3">
    <w:name w:val="List Paragraph"/>
    <w:basedOn w:val="a"/>
    <w:uiPriority w:val="34"/>
    <w:qFormat/>
    <w:rsid w:val="008D0E0B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542EBE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32426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426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42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426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24262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24262"/>
    <w:rPr>
      <w:rFonts w:eastAsiaTheme="majorEastAsia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42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42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42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4262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32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Подзаголовок Знак"/>
    <w:basedOn w:val="a0"/>
    <w:link w:val="ae"/>
    <w:uiPriority w:val="11"/>
    <w:rsid w:val="00324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6">
    <w:name w:val="Strong"/>
    <w:basedOn w:val="a0"/>
    <w:uiPriority w:val="22"/>
    <w:qFormat/>
    <w:rsid w:val="00324262"/>
    <w:rPr>
      <w:b/>
      <w:bCs/>
    </w:rPr>
  </w:style>
  <w:style w:type="character" w:styleId="af7">
    <w:name w:val="Emphasis"/>
    <w:basedOn w:val="a0"/>
    <w:uiPriority w:val="20"/>
    <w:qFormat/>
    <w:rsid w:val="00324262"/>
    <w:rPr>
      <w:i/>
      <w:iCs/>
    </w:rPr>
  </w:style>
  <w:style w:type="paragraph" w:styleId="af8">
    <w:name w:val="No Spacing"/>
    <w:uiPriority w:val="1"/>
    <w:qFormat/>
    <w:rsid w:val="00324262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24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2426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32426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a">
    <w:name w:val="Выделенная цитата Знак"/>
    <w:basedOn w:val="a0"/>
    <w:link w:val="af9"/>
    <w:uiPriority w:val="30"/>
    <w:rsid w:val="00324262"/>
    <w:rPr>
      <w:i/>
      <w:iCs/>
      <w:color w:val="365F91" w:themeColor="accent1" w:themeShade="BF"/>
    </w:rPr>
  </w:style>
  <w:style w:type="character" w:styleId="afb">
    <w:name w:val="Subtle Emphasis"/>
    <w:basedOn w:val="a0"/>
    <w:uiPriority w:val="19"/>
    <w:qFormat/>
    <w:rsid w:val="0032426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324262"/>
    <w:rPr>
      <w:i/>
      <w:iCs/>
      <w:color w:val="365F91" w:themeColor="accent1" w:themeShade="BF"/>
    </w:rPr>
  </w:style>
  <w:style w:type="character" w:styleId="afd">
    <w:name w:val="Subtle Reference"/>
    <w:basedOn w:val="a0"/>
    <w:uiPriority w:val="31"/>
    <w:qFormat/>
    <w:rsid w:val="00324262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324262"/>
    <w:rPr>
      <w:b/>
      <w:bCs/>
      <w:smallCaps/>
      <w:color w:val="365F91" w:themeColor="accent1" w:themeShade="BF"/>
      <w:spacing w:val="5"/>
    </w:rPr>
  </w:style>
  <w:style w:type="character" w:styleId="aff">
    <w:name w:val="Book Title"/>
    <w:basedOn w:val="a0"/>
    <w:uiPriority w:val="33"/>
    <w:qFormat/>
    <w:rsid w:val="0032426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t.me/SunsetNewsBot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Qzb9Rv/kClHNkJk5I8rSvXq6cw==">CgMxLjA4AHIhMVpXenFaekwwd3dKTlRWRndDcUlTeEFYekUxUmJ2Ny1D</go:docsCustomData>
</go:gDocsCustomXmlDataStorage>
</file>

<file path=customXml/itemProps1.xml><?xml version="1.0" encoding="utf-8"?>
<ds:datastoreItem xmlns:ds="http://schemas.openxmlformats.org/officeDocument/2006/customXml" ds:itemID="{A243B2A1-2B32-460B-AB91-FA23E2C311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</dc:creator>
  <cp:lastModifiedBy>LIL SPAL</cp:lastModifiedBy>
  <cp:revision>21</cp:revision>
  <dcterms:created xsi:type="dcterms:W3CDTF">2023-10-11T16:31:00Z</dcterms:created>
  <dcterms:modified xsi:type="dcterms:W3CDTF">2023-11-22T19:40:00Z</dcterms:modified>
</cp:coreProperties>
</file>